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8A7" w:rsidRDefault="006638A7" w:rsidP="006638A7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ОБЩИНСКА</w:t>
      </w:r>
      <w:r w:rsidRPr="00F9747D">
        <w:rPr>
          <w:rFonts w:ascii="Arial Narrow" w:hAnsi="Arial Narrow"/>
          <w:b/>
          <w:sz w:val="28"/>
          <w:szCs w:val="28"/>
          <w:u w:val="single"/>
        </w:rPr>
        <w:t xml:space="preserve"> ИЗБИРАТЕЛНА КОМИСИЯ </w:t>
      </w:r>
      <w:r>
        <w:rPr>
          <w:rFonts w:ascii="Arial Narrow" w:hAnsi="Arial Narrow"/>
          <w:b/>
          <w:sz w:val="28"/>
          <w:szCs w:val="28"/>
          <w:u w:val="single"/>
        </w:rPr>
        <w:t>– ГЕОРГИ ДАМЯНОВО</w:t>
      </w:r>
    </w:p>
    <w:p w:rsidR="006638A7" w:rsidRDefault="006638A7" w:rsidP="006638A7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ПРОТОКОЛ № </w:t>
      </w:r>
      <w:r w:rsidR="005C3836">
        <w:rPr>
          <w:rFonts w:ascii="Arial Narrow" w:hAnsi="Arial Narrow"/>
          <w:b/>
          <w:sz w:val="28"/>
          <w:szCs w:val="28"/>
        </w:rPr>
        <w:t>8</w:t>
      </w:r>
      <w:r>
        <w:rPr>
          <w:rFonts w:ascii="Arial Narrow" w:hAnsi="Arial Narrow"/>
          <w:b/>
          <w:sz w:val="28"/>
          <w:szCs w:val="28"/>
        </w:rPr>
        <w:t>/</w:t>
      </w:r>
      <w:r w:rsidR="00C05EBF">
        <w:rPr>
          <w:rFonts w:ascii="Arial Narrow" w:hAnsi="Arial Narrow"/>
          <w:b/>
          <w:sz w:val="28"/>
          <w:szCs w:val="28"/>
          <w:lang w:val="en-US"/>
        </w:rPr>
        <w:t>14</w:t>
      </w:r>
      <w:r>
        <w:rPr>
          <w:rFonts w:ascii="Arial Narrow" w:hAnsi="Arial Narrow"/>
          <w:b/>
          <w:sz w:val="28"/>
          <w:szCs w:val="28"/>
        </w:rPr>
        <w:t>.09.2015</w:t>
      </w:r>
    </w:p>
    <w:p w:rsidR="006638A7" w:rsidRDefault="006638A7" w:rsidP="006638A7">
      <w:pPr>
        <w:jc w:val="both"/>
        <w:rPr>
          <w:rFonts w:ascii="Arial Narrow" w:hAnsi="Arial Narrow"/>
          <w:sz w:val="24"/>
          <w:szCs w:val="24"/>
        </w:rPr>
      </w:pPr>
      <w:r w:rsidRPr="00B82F18">
        <w:rPr>
          <w:rFonts w:ascii="Arial Narrow" w:hAnsi="Arial Narrow"/>
          <w:b/>
          <w:sz w:val="24"/>
          <w:szCs w:val="24"/>
        </w:rPr>
        <w:t xml:space="preserve">       </w:t>
      </w:r>
      <w:r w:rsidRPr="00B82F18">
        <w:rPr>
          <w:rFonts w:ascii="Arial Narrow" w:hAnsi="Arial Narrow"/>
          <w:sz w:val="24"/>
          <w:szCs w:val="24"/>
        </w:rPr>
        <w:t xml:space="preserve">Днес  </w:t>
      </w:r>
      <w:r w:rsidR="00744F35">
        <w:rPr>
          <w:rFonts w:ascii="Arial Narrow" w:hAnsi="Arial Narrow"/>
          <w:sz w:val="24"/>
          <w:szCs w:val="24"/>
          <w:lang w:val="en-US"/>
        </w:rPr>
        <w:t>1</w:t>
      </w:r>
      <w:r w:rsidR="00C05EBF">
        <w:rPr>
          <w:rFonts w:ascii="Arial Narrow" w:hAnsi="Arial Narrow"/>
          <w:sz w:val="24"/>
          <w:szCs w:val="24"/>
          <w:lang w:val="en-US"/>
        </w:rPr>
        <w:t>4</w:t>
      </w:r>
      <w:r w:rsidRPr="00B82F18">
        <w:rPr>
          <w:rFonts w:ascii="Arial Narrow" w:hAnsi="Arial Narrow"/>
          <w:sz w:val="24"/>
          <w:szCs w:val="24"/>
        </w:rPr>
        <w:t xml:space="preserve">.09.2015 г. в </w:t>
      </w:r>
      <w:r>
        <w:rPr>
          <w:rFonts w:ascii="Arial Narrow" w:hAnsi="Arial Narrow"/>
          <w:sz w:val="24"/>
          <w:szCs w:val="24"/>
          <w:lang w:val="en-US"/>
        </w:rPr>
        <w:t>1</w:t>
      </w:r>
      <w:r w:rsidR="005C3836">
        <w:rPr>
          <w:rFonts w:ascii="Arial Narrow" w:hAnsi="Arial Narrow"/>
          <w:sz w:val="24"/>
          <w:szCs w:val="24"/>
        </w:rPr>
        <w:t>8</w:t>
      </w:r>
      <w:r w:rsidRPr="00B82F18">
        <w:rPr>
          <w:rFonts w:ascii="Arial Narrow" w:hAnsi="Arial Narrow"/>
          <w:sz w:val="24"/>
          <w:szCs w:val="24"/>
        </w:rPr>
        <w:t xml:space="preserve">,00 часа, в с. Георги Дамяново, ОИК – ГЕОРГИ ДАМЯНОВО проведе </w:t>
      </w:r>
      <w:proofErr w:type="spellStart"/>
      <w:r w:rsidR="00C05EBF">
        <w:rPr>
          <w:rFonts w:ascii="Arial Narrow" w:hAnsi="Arial Narrow"/>
          <w:sz w:val="24"/>
          <w:szCs w:val="24"/>
          <w:lang w:val="en-US"/>
        </w:rPr>
        <w:t>първото</w:t>
      </w:r>
      <w:proofErr w:type="spellEnd"/>
      <w:r w:rsidR="00C05EBF">
        <w:rPr>
          <w:rFonts w:ascii="Arial Narrow" w:hAnsi="Arial Narrow"/>
          <w:sz w:val="24"/>
          <w:szCs w:val="24"/>
          <w:lang w:val="en-US"/>
        </w:rPr>
        <w:t xml:space="preserve"> </w:t>
      </w:r>
      <w:r w:rsidR="00E1251E">
        <w:rPr>
          <w:rFonts w:ascii="Arial Narrow" w:hAnsi="Arial Narrow"/>
          <w:sz w:val="24"/>
          <w:szCs w:val="24"/>
        </w:rPr>
        <w:t xml:space="preserve">редовно </w:t>
      </w:r>
      <w:r w:rsidRPr="00B82F18">
        <w:rPr>
          <w:rFonts w:ascii="Arial Narrow" w:hAnsi="Arial Narrow"/>
          <w:sz w:val="24"/>
          <w:szCs w:val="24"/>
        </w:rPr>
        <w:t>заседание</w:t>
      </w:r>
      <w:r w:rsidR="00E1251E">
        <w:rPr>
          <w:rFonts w:ascii="Arial Narrow" w:hAnsi="Arial Narrow"/>
          <w:sz w:val="24"/>
          <w:szCs w:val="24"/>
        </w:rPr>
        <w:t xml:space="preserve"> на което</w:t>
      </w:r>
      <w:r w:rsidRPr="00B82F18">
        <w:rPr>
          <w:rFonts w:ascii="Arial Narrow" w:hAnsi="Arial Narrow"/>
          <w:sz w:val="24"/>
          <w:szCs w:val="24"/>
        </w:rPr>
        <w:t xml:space="preserve"> присъства целия състав на ОИК – ГЕОРГИ ДАМЯНОВО.</w:t>
      </w:r>
    </w:p>
    <w:p w:rsidR="00E1251E" w:rsidRDefault="00E1251E" w:rsidP="00E1251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Председател на събранието - </w:t>
      </w:r>
      <w:r w:rsidRPr="00406C37">
        <w:rPr>
          <w:rFonts w:ascii="Arial Narrow" w:hAnsi="Arial Narrow"/>
          <w:sz w:val="24"/>
          <w:szCs w:val="24"/>
        </w:rPr>
        <w:t>Надя Александрова Ангелова</w:t>
      </w:r>
    </w:p>
    <w:p w:rsidR="00E1251E" w:rsidRDefault="00E1251E" w:rsidP="00E1251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</w:t>
      </w:r>
      <w:proofErr w:type="spellStart"/>
      <w:r>
        <w:rPr>
          <w:rFonts w:ascii="Arial Narrow" w:hAnsi="Arial Narrow"/>
          <w:sz w:val="24"/>
          <w:szCs w:val="24"/>
        </w:rPr>
        <w:t>Протоколчик</w:t>
      </w:r>
      <w:proofErr w:type="spellEnd"/>
      <w:r>
        <w:rPr>
          <w:rFonts w:ascii="Arial Narrow" w:hAnsi="Arial Narrow"/>
          <w:sz w:val="24"/>
          <w:szCs w:val="24"/>
        </w:rPr>
        <w:t xml:space="preserve"> Божидар Иванов Тодоров</w:t>
      </w:r>
    </w:p>
    <w:p w:rsidR="006638A7" w:rsidRPr="00403CCC" w:rsidRDefault="006638A7" w:rsidP="006638A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редседателят на ОИК – Надя Александрова Ангелова, откри заседанието. Прочете проекта за дневен ред на ОИК, а именно: 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02"/>
      </w:tblGrid>
      <w:tr w:rsidR="005C3836" w:rsidRPr="005C3836" w:rsidTr="005F5360">
        <w:trPr>
          <w:jc w:val="center"/>
        </w:trPr>
        <w:tc>
          <w:tcPr>
            <w:tcW w:w="9702" w:type="dxa"/>
            <w:shd w:val="clear" w:color="auto" w:fill="auto"/>
          </w:tcPr>
          <w:p w:rsidR="005C3836" w:rsidRPr="005C3836" w:rsidRDefault="005C3836" w:rsidP="00473F38">
            <w:pPr>
              <w:shd w:val="clear" w:color="auto" w:fill="FFFFFF"/>
              <w:spacing w:after="187" w:line="374" w:lineRule="atLeast"/>
              <w:rPr>
                <w:sz w:val="24"/>
                <w:szCs w:val="24"/>
              </w:rPr>
            </w:pPr>
            <w:r w:rsidRPr="005C3836">
              <w:rPr>
                <w:sz w:val="24"/>
                <w:szCs w:val="24"/>
                <w:lang w:eastAsia="bg-BG"/>
              </w:rPr>
              <w:t xml:space="preserve"> </w:t>
            </w:r>
            <w:r>
              <w:rPr>
                <w:sz w:val="24"/>
                <w:szCs w:val="24"/>
                <w:lang w:eastAsia="bg-BG"/>
              </w:rPr>
              <w:t xml:space="preserve">     1.</w:t>
            </w:r>
            <w:r w:rsidRPr="005C3836">
              <w:rPr>
                <w:sz w:val="24"/>
                <w:szCs w:val="24"/>
                <w:lang w:eastAsia="bg-BG"/>
              </w:rPr>
              <w:t>Регистрация на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 xml:space="preserve"> </w:t>
            </w:r>
            <w:r w:rsidR="00473F38">
              <w:rPr>
                <w:sz w:val="24"/>
                <w:szCs w:val="24"/>
                <w:lang w:eastAsia="bg-BG"/>
              </w:rPr>
              <w:t>КП</w:t>
            </w:r>
            <w:r w:rsidRPr="005C3836">
              <w:rPr>
                <w:sz w:val="24"/>
                <w:szCs w:val="24"/>
                <w:lang w:eastAsia="bg-BG"/>
              </w:rPr>
              <w:t xml:space="preserve"> „Народен съюз”  за участие в изборите за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>кмет н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а </w:t>
            </w:r>
            <w:proofErr w:type="spellStart"/>
            <w:r w:rsidRPr="005C3836">
              <w:rPr>
                <w:sz w:val="24"/>
                <w:szCs w:val="24"/>
                <w:lang w:val="en-US" w:eastAsia="bg-BG"/>
              </w:rPr>
              <w:t>община</w:t>
            </w:r>
            <w:proofErr w:type="spellEnd"/>
            <w:r w:rsidRPr="005C3836">
              <w:rPr>
                <w:sz w:val="24"/>
                <w:szCs w:val="24"/>
                <w:lang w:eastAsia="bg-BG"/>
              </w:rPr>
              <w:t xml:space="preserve"> ГЕОРГИ ДАМЯНОВО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 xml:space="preserve"> на 25 октомври 2015 г.</w:t>
            </w:r>
          </w:p>
        </w:tc>
      </w:tr>
      <w:tr w:rsidR="005C3836" w:rsidRPr="005C3836" w:rsidTr="005F5360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36" w:rsidRPr="005C3836" w:rsidRDefault="005C3836" w:rsidP="00473F38">
            <w:pPr>
              <w:shd w:val="clear" w:color="auto" w:fill="FFFFFF"/>
              <w:spacing w:after="187" w:line="374" w:lineRule="atLeast"/>
              <w:jc w:val="both"/>
              <w:rPr>
                <w:sz w:val="24"/>
                <w:szCs w:val="24"/>
              </w:rPr>
            </w:pPr>
            <w:r w:rsidRPr="005C3836">
              <w:rPr>
                <w:sz w:val="24"/>
                <w:szCs w:val="24"/>
                <w:lang w:eastAsia="bg-BG"/>
              </w:rPr>
              <w:t xml:space="preserve">  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sz w:val="24"/>
                <w:szCs w:val="24"/>
                <w:lang w:eastAsia="bg-BG"/>
              </w:rPr>
              <w:t xml:space="preserve">   2.</w:t>
            </w:r>
            <w:r w:rsidRPr="005C3836">
              <w:rPr>
                <w:sz w:val="24"/>
                <w:szCs w:val="24"/>
                <w:lang w:eastAsia="bg-BG"/>
              </w:rPr>
              <w:t>Регистрация на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 xml:space="preserve"> </w:t>
            </w:r>
            <w:r w:rsidR="00473F38">
              <w:rPr>
                <w:sz w:val="24"/>
                <w:szCs w:val="24"/>
                <w:lang w:eastAsia="bg-BG"/>
              </w:rPr>
              <w:t>КП</w:t>
            </w:r>
            <w:r w:rsidRPr="005C3836">
              <w:rPr>
                <w:sz w:val="24"/>
                <w:szCs w:val="24"/>
                <w:lang w:eastAsia="bg-BG"/>
              </w:rPr>
              <w:t xml:space="preserve"> „Народен съюз”  за участие в изборите за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>кметове на кметства н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а </w:t>
            </w:r>
            <w:proofErr w:type="spellStart"/>
            <w:r w:rsidRPr="005C3836">
              <w:rPr>
                <w:sz w:val="24"/>
                <w:szCs w:val="24"/>
                <w:lang w:val="en-US" w:eastAsia="bg-BG"/>
              </w:rPr>
              <w:t>община</w:t>
            </w:r>
            <w:proofErr w:type="spellEnd"/>
            <w:r w:rsidRPr="005C3836">
              <w:rPr>
                <w:sz w:val="24"/>
                <w:szCs w:val="24"/>
                <w:lang w:eastAsia="bg-BG"/>
              </w:rPr>
              <w:t xml:space="preserve"> ГЕОРГИ ДАМЯНОВО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 xml:space="preserve"> на 25 октомври 2015 г.</w:t>
            </w:r>
            <w:r w:rsidRPr="005C3836">
              <w:rPr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 xml:space="preserve"> </w:t>
            </w:r>
          </w:p>
        </w:tc>
      </w:tr>
      <w:tr w:rsidR="005C3836" w:rsidRPr="005C3836" w:rsidTr="005F5360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36" w:rsidRPr="005C3836" w:rsidRDefault="005C3836" w:rsidP="00473F38">
            <w:pPr>
              <w:jc w:val="both"/>
              <w:rPr>
                <w:sz w:val="24"/>
                <w:szCs w:val="24"/>
                <w:lang w:eastAsia="bg-BG"/>
              </w:rPr>
            </w:pPr>
            <w:r w:rsidRPr="005C3836">
              <w:rPr>
                <w:sz w:val="24"/>
                <w:szCs w:val="24"/>
                <w:lang w:eastAsia="bg-BG"/>
              </w:rPr>
              <w:t xml:space="preserve"> </w:t>
            </w:r>
            <w:r>
              <w:rPr>
                <w:sz w:val="24"/>
                <w:szCs w:val="24"/>
                <w:lang w:eastAsia="bg-BG"/>
              </w:rPr>
              <w:t xml:space="preserve">     3.</w:t>
            </w:r>
            <w:r w:rsidRPr="005C3836">
              <w:rPr>
                <w:sz w:val="24"/>
                <w:szCs w:val="24"/>
                <w:lang w:eastAsia="bg-BG"/>
              </w:rPr>
              <w:t>Регистрация на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 xml:space="preserve"> </w:t>
            </w:r>
            <w:r w:rsidR="00473F38">
              <w:rPr>
                <w:sz w:val="24"/>
                <w:szCs w:val="24"/>
                <w:lang w:eastAsia="bg-BG"/>
              </w:rPr>
              <w:t>КП</w:t>
            </w:r>
            <w:r w:rsidRPr="005C3836">
              <w:rPr>
                <w:sz w:val="24"/>
                <w:szCs w:val="24"/>
                <w:lang w:eastAsia="bg-BG"/>
              </w:rPr>
              <w:t xml:space="preserve"> „Народен съюз”  за участие в изборите за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 xml:space="preserve">общински </w:t>
            </w:r>
            <w:proofErr w:type="spellStart"/>
            <w:r w:rsidRPr="005C3836">
              <w:rPr>
                <w:sz w:val="24"/>
                <w:szCs w:val="24"/>
                <w:lang w:eastAsia="bg-BG"/>
              </w:rPr>
              <w:t>съветници</w:t>
            </w:r>
            <w:proofErr w:type="spellEnd"/>
            <w:r w:rsidRPr="005C3836">
              <w:rPr>
                <w:sz w:val="24"/>
                <w:szCs w:val="24"/>
                <w:lang w:eastAsia="bg-BG"/>
              </w:rPr>
              <w:t xml:space="preserve"> н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а </w:t>
            </w:r>
            <w:proofErr w:type="spellStart"/>
            <w:r w:rsidRPr="005C3836">
              <w:rPr>
                <w:sz w:val="24"/>
                <w:szCs w:val="24"/>
                <w:lang w:val="en-US" w:eastAsia="bg-BG"/>
              </w:rPr>
              <w:t>община</w:t>
            </w:r>
            <w:proofErr w:type="spellEnd"/>
            <w:r w:rsidRPr="005C3836">
              <w:rPr>
                <w:sz w:val="24"/>
                <w:szCs w:val="24"/>
                <w:lang w:eastAsia="bg-BG"/>
              </w:rPr>
              <w:t xml:space="preserve"> ГЕОРГИ ДАМЯНОВО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 xml:space="preserve"> на 25 октомври 2015 г.</w:t>
            </w:r>
          </w:p>
        </w:tc>
      </w:tr>
      <w:tr w:rsidR="005C3836" w:rsidRPr="005C3836" w:rsidTr="005F5360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36" w:rsidRPr="005C3836" w:rsidRDefault="005C3836" w:rsidP="007841A6">
            <w:pPr>
              <w:shd w:val="clear" w:color="auto" w:fill="FFFFFF"/>
              <w:spacing w:after="187" w:line="374" w:lineRule="atLeast"/>
              <w:rPr>
                <w:sz w:val="24"/>
                <w:szCs w:val="24"/>
              </w:rPr>
            </w:pPr>
            <w:r w:rsidRPr="005C3836">
              <w:rPr>
                <w:sz w:val="24"/>
                <w:szCs w:val="24"/>
                <w:lang w:eastAsia="bg-BG"/>
              </w:rPr>
              <w:t xml:space="preserve"> </w:t>
            </w:r>
            <w:r>
              <w:rPr>
                <w:sz w:val="24"/>
                <w:szCs w:val="24"/>
                <w:lang w:eastAsia="bg-BG"/>
              </w:rPr>
              <w:t xml:space="preserve">     4.</w:t>
            </w:r>
            <w:r w:rsidRPr="005C3836">
              <w:rPr>
                <w:sz w:val="24"/>
                <w:szCs w:val="24"/>
                <w:lang w:eastAsia="bg-BG"/>
              </w:rPr>
              <w:t>Регистрация на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 xml:space="preserve"> политическа партия АТАКА  за участие в изборите за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>кмет н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а </w:t>
            </w:r>
            <w:proofErr w:type="spellStart"/>
            <w:r w:rsidRPr="005C3836">
              <w:rPr>
                <w:sz w:val="24"/>
                <w:szCs w:val="24"/>
                <w:lang w:val="en-US" w:eastAsia="bg-BG"/>
              </w:rPr>
              <w:t>община</w:t>
            </w:r>
            <w:proofErr w:type="spellEnd"/>
            <w:r w:rsidRPr="005C3836">
              <w:rPr>
                <w:sz w:val="24"/>
                <w:szCs w:val="24"/>
                <w:lang w:eastAsia="bg-BG"/>
              </w:rPr>
              <w:t xml:space="preserve"> ГЕОРГИ ДАМЯНОВО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 xml:space="preserve"> на 25 октомври 2015 г.</w:t>
            </w:r>
          </w:p>
        </w:tc>
      </w:tr>
      <w:tr w:rsidR="005C3836" w:rsidRPr="005C3836" w:rsidTr="005F5360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36" w:rsidRPr="005C3836" w:rsidRDefault="005C3836" w:rsidP="007841A6">
            <w:pPr>
              <w:jc w:val="both"/>
              <w:rPr>
                <w:sz w:val="24"/>
                <w:szCs w:val="24"/>
                <w:lang w:eastAsia="bg-BG"/>
              </w:rPr>
            </w:pPr>
            <w:r w:rsidRPr="005C3836">
              <w:rPr>
                <w:sz w:val="24"/>
                <w:szCs w:val="24"/>
                <w:lang w:eastAsia="bg-BG"/>
              </w:rPr>
              <w:t xml:space="preserve">     </w:t>
            </w:r>
            <w:r>
              <w:rPr>
                <w:sz w:val="24"/>
                <w:szCs w:val="24"/>
                <w:lang w:eastAsia="bg-BG"/>
              </w:rPr>
              <w:t xml:space="preserve"> 5.</w:t>
            </w:r>
            <w:r w:rsidRPr="005C3836">
              <w:rPr>
                <w:sz w:val="24"/>
                <w:szCs w:val="24"/>
                <w:lang w:eastAsia="bg-BG"/>
              </w:rPr>
              <w:t>Регистрация на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 xml:space="preserve"> политическа партия АТАКА  за участие в изборите за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>кметове на кметства н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а </w:t>
            </w:r>
            <w:proofErr w:type="spellStart"/>
            <w:r w:rsidRPr="005C3836">
              <w:rPr>
                <w:sz w:val="24"/>
                <w:szCs w:val="24"/>
                <w:lang w:val="en-US" w:eastAsia="bg-BG"/>
              </w:rPr>
              <w:t>община</w:t>
            </w:r>
            <w:proofErr w:type="spellEnd"/>
            <w:r w:rsidRPr="005C3836">
              <w:rPr>
                <w:sz w:val="24"/>
                <w:szCs w:val="24"/>
                <w:lang w:eastAsia="bg-BG"/>
              </w:rPr>
              <w:t xml:space="preserve"> ГЕОРГИ ДАМЯНОВО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 xml:space="preserve"> на 25 октомври 2015 г.</w:t>
            </w:r>
          </w:p>
        </w:tc>
      </w:tr>
      <w:tr w:rsidR="005C3836" w:rsidRPr="005C3836" w:rsidTr="005F5360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36" w:rsidRPr="005C3836" w:rsidRDefault="005C3836" w:rsidP="007841A6">
            <w:pPr>
              <w:jc w:val="both"/>
              <w:rPr>
                <w:sz w:val="24"/>
                <w:szCs w:val="24"/>
                <w:lang w:eastAsia="bg-BG"/>
              </w:rPr>
            </w:pPr>
            <w:r w:rsidRPr="005C3836">
              <w:rPr>
                <w:sz w:val="24"/>
                <w:szCs w:val="24"/>
                <w:lang w:eastAsia="bg-BG"/>
              </w:rPr>
              <w:t xml:space="preserve"> </w:t>
            </w:r>
            <w:r>
              <w:rPr>
                <w:sz w:val="24"/>
                <w:szCs w:val="24"/>
                <w:lang w:eastAsia="bg-BG"/>
              </w:rPr>
              <w:t xml:space="preserve">     6.</w:t>
            </w:r>
            <w:r w:rsidRPr="005C3836">
              <w:rPr>
                <w:sz w:val="24"/>
                <w:szCs w:val="24"/>
                <w:lang w:eastAsia="bg-BG"/>
              </w:rPr>
              <w:t>Регистрация на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 xml:space="preserve"> политическа партия АТАКА  за участие в изборите за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 xml:space="preserve">общински </w:t>
            </w:r>
            <w:proofErr w:type="spellStart"/>
            <w:r w:rsidRPr="005C3836">
              <w:rPr>
                <w:sz w:val="24"/>
                <w:szCs w:val="24"/>
                <w:lang w:eastAsia="bg-BG"/>
              </w:rPr>
              <w:t>съветници</w:t>
            </w:r>
            <w:proofErr w:type="spellEnd"/>
            <w:r w:rsidRPr="005C3836">
              <w:rPr>
                <w:sz w:val="24"/>
                <w:szCs w:val="24"/>
                <w:lang w:eastAsia="bg-BG"/>
              </w:rPr>
              <w:t xml:space="preserve"> н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а </w:t>
            </w:r>
            <w:proofErr w:type="spellStart"/>
            <w:r w:rsidRPr="005C3836">
              <w:rPr>
                <w:sz w:val="24"/>
                <w:szCs w:val="24"/>
                <w:lang w:val="en-US" w:eastAsia="bg-BG"/>
              </w:rPr>
              <w:t>община</w:t>
            </w:r>
            <w:proofErr w:type="spellEnd"/>
            <w:r w:rsidRPr="005C3836">
              <w:rPr>
                <w:sz w:val="24"/>
                <w:szCs w:val="24"/>
                <w:lang w:eastAsia="bg-BG"/>
              </w:rPr>
              <w:t xml:space="preserve"> ГЕОРГИ ДАМЯНОВО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 xml:space="preserve"> на 25 октомври 2015 г.</w:t>
            </w:r>
          </w:p>
        </w:tc>
      </w:tr>
      <w:tr w:rsidR="005C3836" w:rsidRPr="005C3836" w:rsidTr="005F5360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36" w:rsidRPr="005C3836" w:rsidRDefault="005C3836" w:rsidP="007841A6">
            <w:pPr>
              <w:jc w:val="both"/>
              <w:rPr>
                <w:sz w:val="24"/>
                <w:szCs w:val="24"/>
                <w:lang w:val="en-US"/>
              </w:rPr>
            </w:pPr>
            <w:r w:rsidRPr="005C3836">
              <w:rPr>
                <w:sz w:val="24"/>
                <w:szCs w:val="24"/>
                <w:lang w:eastAsia="bg-BG"/>
              </w:rPr>
              <w:t xml:space="preserve"> </w:t>
            </w:r>
            <w:r>
              <w:rPr>
                <w:sz w:val="24"/>
                <w:szCs w:val="24"/>
                <w:lang w:eastAsia="bg-BG"/>
              </w:rPr>
              <w:t xml:space="preserve">     7.</w:t>
            </w:r>
            <w:r w:rsidRPr="005C3836">
              <w:rPr>
                <w:sz w:val="24"/>
                <w:szCs w:val="24"/>
                <w:lang w:eastAsia="bg-BG"/>
              </w:rPr>
              <w:t>Регистрация на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 xml:space="preserve"> партия </w:t>
            </w:r>
            <w:r w:rsidR="00653328">
              <w:rPr>
                <w:sz w:val="24"/>
                <w:szCs w:val="24"/>
                <w:lang w:eastAsia="bg-BG"/>
              </w:rPr>
              <w:t>„</w:t>
            </w:r>
            <w:r w:rsidRPr="005C3836">
              <w:rPr>
                <w:sz w:val="24"/>
                <w:szCs w:val="24"/>
                <w:lang w:eastAsia="bg-BG"/>
              </w:rPr>
              <w:t>БЪЛГАРИЯ БЕЗ ЦЕНЗУРА”  за участие в изборите за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 xml:space="preserve">общински </w:t>
            </w:r>
            <w:proofErr w:type="spellStart"/>
            <w:r w:rsidRPr="005C3836">
              <w:rPr>
                <w:sz w:val="24"/>
                <w:szCs w:val="24"/>
                <w:lang w:eastAsia="bg-BG"/>
              </w:rPr>
              <w:t>съветници</w:t>
            </w:r>
            <w:proofErr w:type="spellEnd"/>
            <w:r w:rsidRPr="005C3836">
              <w:rPr>
                <w:sz w:val="24"/>
                <w:szCs w:val="24"/>
                <w:lang w:eastAsia="bg-BG"/>
              </w:rPr>
              <w:t xml:space="preserve"> н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а </w:t>
            </w:r>
            <w:proofErr w:type="spellStart"/>
            <w:r w:rsidRPr="005C3836">
              <w:rPr>
                <w:sz w:val="24"/>
                <w:szCs w:val="24"/>
                <w:lang w:val="en-US" w:eastAsia="bg-BG"/>
              </w:rPr>
              <w:t>община</w:t>
            </w:r>
            <w:proofErr w:type="spellEnd"/>
            <w:r w:rsidRPr="005C3836">
              <w:rPr>
                <w:sz w:val="24"/>
                <w:szCs w:val="24"/>
                <w:lang w:eastAsia="bg-BG"/>
              </w:rPr>
              <w:t xml:space="preserve"> ГЕОРГИ ДАМЯНОВО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 xml:space="preserve"> на 25 октомври 2015 г.  </w:t>
            </w:r>
          </w:p>
        </w:tc>
      </w:tr>
      <w:tr w:rsidR="005C3836" w:rsidRPr="005C3836" w:rsidTr="005F5360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36" w:rsidRPr="005C3836" w:rsidRDefault="005C3836" w:rsidP="007841A6">
            <w:pPr>
              <w:jc w:val="both"/>
              <w:rPr>
                <w:sz w:val="24"/>
                <w:szCs w:val="24"/>
                <w:lang w:eastAsia="bg-BG"/>
              </w:rPr>
            </w:pPr>
            <w:r w:rsidRPr="005C3836">
              <w:rPr>
                <w:sz w:val="24"/>
                <w:szCs w:val="24"/>
                <w:lang w:eastAsia="bg-BG"/>
              </w:rPr>
              <w:t xml:space="preserve"> </w:t>
            </w:r>
            <w:r>
              <w:rPr>
                <w:sz w:val="24"/>
                <w:szCs w:val="24"/>
                <w:lang w:eastAsia="bg-BG"/>
              </w:rPr>
              <w:t xml:space="preserve">     8.</w:t>
            </w:r>
            <w:r w:rsidRPr="005C3836">
              <w:rPr>
                <w:sz w:val="24"/>
                <w:szCs w:val="24"/>
                <w:lang w:eastAsia="bg-BG"/>
              </w:rPr>
              <w:t>Регистрация на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 xml:space="preserve"> партия ГЛАС НАРОДЕН  за участие в изборите за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>кметове на кметства н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а </w:t>
            </w:r>
            <w:proofErr w:type="spellStart"/>
            <w:r w:rsidRPr="005C3836">
              <w:rPr>
                <w:sz w:val="24"/>
                <w:szCs w:val="24"/>
                <w:lang w:val="en-US" w:eastAsia="bg-BG"/>
              </w:rPr>
              <w:t>община</w:t>
            </w:r>
            <w:proofErr w:type="spellEnd"/>
            <w:r w:rsidRPr="005C3836">
              <w:rPr>
                <w:sz w:val="24"/>
                <w:szCs w:val="24"/>
                <w:lang w:eastAsia="bg-BG"/>
              </w:rPr>
              <w:t xml:space="preserve"> ГЕОРГИ ДАМЯНОВО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 xml:space="preserve"> на 25 октомври 2015 г.  </w:t>
            </w:r>
          </w:p>
        </w:tc>
      </w:tr>
      <w:tr w:rsidR="005C3836" w:rsidRPr="005C3836" w:rsidTr="005F5360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36" w:rsidRPr="005C3836" w:rsidRDefault="005C3836" w:rsidP="007841A6">
            <w:pPr>
              <w:jc w:val="both"/>
              <w:rPr>
                <w:sz w:val="24"/>
                <w:szCs w:val="24"/>
                <w:lang w:eastAsia="bg-BG"/>
              </w:rPr>
            </w:pPr>
            <w:r w:rsidRPr="005C3836">
              <w:rPr>
                <w:sz w:val="24"/>
                <w:szCs w:val="24"/>
                <w:lang w:eastAsia="bg-BG"/>
              </w:rPr>
              <w:t xml:space="preserve"> </w:t>
            </w:r>
            <w:r>
              <w:rPr>
                <w:sz w:val="24"/>
                <w:szCs w:val="24"/>
                <w:lang w:eastAsia="bg-BG"/>
              </w:rPr>
              <w:t xml:space="preserve">     9.</w:t>
            </w:r>
            <w:r w:rsidRPr="005C3836">
              <w:rPr>
                <w:sz w:val="24"/>
                <w:szCs w:val="24"/>
                <w:lang w:eastAsia="bg-BG"/>
              </w:rPr>
              <w:t xml:space="preserve">Регистрация на  партия ГЛАС НАРОДЕН  за участие в изборите за общински </w:t>
            </w:r>
            <w:proofErr w:type="spellStart"/>
            <w:r w:rsidRPr="005C3836">
              <w:rPr>
                <w:sz w:val="24"/>
                <w:szCs w:val="24"/>
                <w:lang w:eastAsia="bg-BG"/>
              </w:rPr>
              <w:t>съветници</w:t>
            </w:r>
            <w:proofErr w:type="spellEnd"/>
            <w:r w:rsidRPr="005C3836">
              <w:rPr>
                <w:sz w:val="24"/>
                <w:szCs w:val="24"/>
                <w:lang w:eastAsia="bg-BG"/>
              </w:rPr>
              <w:t xml:space="preserve"> на община ГЕОРГИ ДАМЯНОВО  на 25 октомври 2015 г.</w:t>
            </w:r>
          </w:p>
        </w:tc>
      </w:tr>
      <w:tr w:rsidR="005C3836" w:rsidRPr="005C3836" w:rsidTr="005F5360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36" w:rsidRPr="005C3836" w:rsidRDefault="005C3836" w:rsidP="005C3836">
            <w:pPr>
              <w:jc w:val="both"/>
              <w:rPr>
                <w:sz w:val="24"/>
                <w:szCs w:val="24"/>
                <w:lang w:val="en-US"/>
              </w:rPr>
            </w:pPr>
            <w:r w:rsidRPr="005C3836">
              <w:rPr>
                <w:sz w:val="24"/>
                <w:szCs w:val="24"/>
                <w:lang w:val="en-US" w:eastAsia="bg-BG"/>
              </w:rPr>
              <w:t xml:space="preserve">    </w:t>
            </w:r>
            <w:r w:rsidRPr="005C3836">
              <w:rPr>
                <w:sz w:val="24"/>
                <w:szCs w:val="24"/>
                <w:lang w:eastAsia="bg-BG"/>
              </w:rPr>
              <w:t xml:space="preserve"> 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sz w:val="24"/>
                <w:szCs w:val="24"/>
                <w:lang w:eastAsia="bg-BG"/>
              </w:rPr>
              <w:t>10</w:t>
            </w:r>
            <w:r w:rsidRPr="005C3836">
              <w:rPr>
                <w:sz w:val="24"/>
                <w:szCs w:val="24"/>
                <w:lang w:val="en-US" w:eastAsia="bg-BG"/>
              </w:rPr>
              <w:t>.</w:t>
            </w:r>
            <w:r w:rsidRPr="005C3836">
              <w:rPr>
                <w:sz w:val="24"/>
                <w:szCs w:val="24"/>
                <w:lang w:eastAsia="bg-BG"/>
              </w:rPr>
              <w:t>Разни</w:t>
            </w:r>
          </w:p>
        </w:tc>
      </w:tr>
    </w:tbl>
    <w:p w:rsidR="006638A7" w:rsidRDefault="006638A7" w:rsidP="006638A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седателят на ОИК – ГЕОРГИ ДАМЯНОВО даде думата на присъстващите да се  изкажат относно дневния ред, имат ли забележки. Такива нямаше. Прикани членовете на ОИК – ГЕОРГИ ДАМЯНОВО да гласуват поименно и явно относно дневния ред на заседанието.</w:t>
      </w:r>
    </w:p>
    <w:p w:rsidR="006638A7" w:rsidRDefault="006638A7" w:rsidP="006638A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ОБЩИНСКА ИЗБИРАТЕЛНА КОМИСИЯ ГЕОРГИ ДАМЯНОВО единодушно </w:t>
      </w:r>
    </w:p>
    <w:p w:rsidR="006638A7" w:rsidRDefault="006638A7" w:rsidP="006638A7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D04C7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 Е Ш И: </w:t>
      </w:r>
    </w:p>
    <w:p w:rsidR="006638A7" w:rsidRPr="009E235F" w:rsidRDefault="006638A7" w:rsidP="006638A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иема проекта за дневен ред на </w:t>
      </w:r>
      <w:r w:rsidR="0015644B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C05EBF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09.2015 г. </w:t>
      </w:r>
      <w:r w:rsidR="00C05EBF">
        <w:rPr>
          <w:rFonts w:ascii="Times New Roman" w:eastAsia="Times New Roman" w:hAnsi="Times New Roman"/>
          <w:sz w:val="24"/>
          <w:szCs w:val="24"/>
          <w:lang w:eastAsia="bg-BG"/>
        </w:rPr>
        <w:t>от 1</w:t>
      </w:r>
      <w:r w:rsidR="005C3836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="00C05EBF">
        <w:rPr>
          <w:rFonts w:ascii="Times New Roman" w:eastAsia="Times New Roman" w:hAnsi="Times New Roman"/>
          <w:sz w:val="24"/>
          <w:szCs w:val="24"/>
          <w:lang w:eastAsia="bg-BG"/>
        </w:rPr>
        <w:t xml:space="preserve"> ч.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акто следва: 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02"/>
      </w:tblGrid>
      <w:tr w:rsidR="005C3836" w:rsidRPr="005C3836" w:rsidTr="007841A6">
        <w:trPr>
          <w:jc w:val="center"/>
        </w:trPr>
        <w:tc>
          <w:tcPr>
            <w:tcW w:w="9702" w:type="dxa"/>
            <w:shd w:val="clear" w:color="auto" w:fill="auto"/>
          </w:tcPr>
          <w:p w:rsidR="005C3836" w:rsidRPr="005C3836" w:rsidRDefault="005C3836" w:rsidP="00473F38">
            <w:pPr>
              <w:shd w:val="clear" w:color="auto" w:fill="FFFFFF"/>
              <w:spacing w:after="187" w:line="374" w:lineRule="atLeast"/>
              <w:rPr>
                <w:sz w:val="24"/>
                <w:szCs w:val="24"/>
              </w:rPr>
            </w:pPr>
            <w:r w:rsidRPr="005C3836">
              <w:rPr>
                <w:sz w:val="24"/>
                <w:szCs w:val="24"/>
                <w:lang w:eastAsia="bg-BG"/>
              </w:rPr>
              <w:t xml:space="preserve"> </w:t>
            </w:r>
            <w:r>
              <w:rPr>
                <w:sz w:val="24"/>
                <w:szCs w:val="24"/>
                <w:lang w:eastAsia="bg-BG"/>
              </w:rPr>
              <w:t xml:space="preserve">     1.</w:t>
            </w:r>
            <w:r w:rsidRPr="005C3836">
              <w:rPr>
                <w:sz w:val="24"/>
                <w:szCs w:val="24"/>
                <w:lang w:eastAsia="bg-BG"/>
              </w:rPr>
              <w:t>Регистрация на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 xml:space="preserve"> </w:t>
            </w:r>
            <w:r w:rsidR="00473F38">
              <w:rPr>
                <w:sz w:val="24"/>
                <w:szCs w:val="24"/>
                <w:lang w:eastAsia="bg-BG"/>
              </w:rPr>
              <w:t>КП</w:t>
            </w:r>
            <w:r w:rsidRPr="005C3836">
              <w:rPr>
                <w:sz w:val="24"/>
                <w:szCs w:val="24"/>
                <w:lang w:eastAsia="bg-BG"/>
              </w:rPr>
              <w:t xml:space="preserve"> „Народен съюз”  за участие в изборите за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>кмет н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а </w:t>
            </w:r>
            <w:proofErr w:type="spellStart"/>
            <w:r w:rsidRPr="005C3836">
              <w:rPr>
                <w:sz w:val="24"/>
                <w:szCs w:val="24"/>
                <w:lang w:val="en-US" w:eastAsia="bg-BG"/>
              </w:rPr>
              <w:t>община</w:t>
            </w:r>
            <w:proofErr w:type="spellEnd"/>
            <w:r w:rsidRPr="005C3836">
              <w:rPr>
                <w:sz w:val="24"/>
                <w:szCs w:val="24"/>
                <w:lang w:eastAsia="bg-BG"/>
              </w:rPr>
              <w:t xml:space="preserve"> ГЕОРГИ ДАМЯНОВО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 xml:space="preserve"> на 25 октомври 2015 г.</w:t>
            </w:r>
          </w:p>
        </w:tc>
      </w:tr>
      <w:tr w:rsidR="005C3836" w:rsidRPr="005C3836" w:rsidTr="007841A6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36" w:rsidRPr="005C3836" w:rsidRDefault="005C3836" w:rsidP="00473F38">
            <w:pPr>
              <w:shd w:val="clear" w:color="auto" w:fill="FFFFFF"/>
              <w:spacing w:after="187" w:line="374" w:lineRule="atLeast"/>
              <w:jc w:val="both"/>
              <w:rPr>
                <w:sz w:val="24"/>
                <w:szCs w:val="24"/>
              </w:rPr>
            </w:pPr>
            <w:r w:rsidRPr="005C3836">
              <w:rPr>
                <w:sz w:val="24"/>
                <w:szCs w:val="24"/>
                <w:lang w:eastAsia="bg-BG"/>
              </w:rPr>
              <w:t xml:space="preserve">  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sz w:val="24"/>
                <w:szCs w:val="24"/>
                <w:lang w:eastAsia="bg-BG"/>
              </w:rPr>
              <w:t xml:space="preserve">   2.</w:t>
            </w:r>
            <w:r w:rsidRPr="005C3836">
              <w:rPr>
                <w:sz w:val="24"/>
                <w:szCs w:val="24"/>
                <w:lang w:eastAsia="bg-BG"/>
              </w:rPr>
              <w:t>Регистрация на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 xml:space="preserve"> </w:t>
            </w:r>
            <w:r w:rsidR="00473F38">
              <w:rPr>
                <w:sz w:val="24"/>
                <w:szCs w:val="24"/>
                <w:lang w:eastAsia="bg-BG"/>
              </w:rPr>
              <w:t>КП</w:t>
            </w:r>
            <w:r w:rsidRPr="005C3836">
              <w:rPr>
                <w:sz w:val="24"/>
                <w:szCs w:val="24"/>
                <w:lang w:eastAsia="bg-BG"/>
              </w:rPr>
              <w:t xml:space="preserve"> „Народен съюз”  за участие в изборите за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>кметове на кметства н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а </w:t>
            </w:r>
            <w:proofErr w:type="spellStart"/>
            <w:r w:rsidRPr="005C3836">
              <w:rPr>
                <w:sz w:val="24"/>
                <w:szCs w:val="24"/>
                <w:lang w:val="en-US" w:eastAsia="bg-BG"/>
              </w:rPr>
              <w:t>община</w:t>
            </w:r>
            <w:proofErr w:type="spellEnd"/>
            <w:r w:rsidRPr="005C3836">
              <w:rPr>
                <w:sz w:val="24"/>
                <w:szCs w:val="24"/>
                <w:lang w:eastAsia="bg-BG"/>
              </w:rPr>
              <w:t xml:space="preserve"> ГЕОРГИ ДАМЯНОВО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 xml:space="preserve"> на 25 октомври 2015 г.</w:t>
            </w:r>
            <w:r w:rsidRPr="005C3836">
              <w:rPr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 xml:space="preserve"> </w:t>
            </w:r>
          </w:p>
        </w:tc>
      </w:tr>
      <w:tr w:rsidR="005C3836" w:rsidRPr="005C3836" w:rsidTr="007841A6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36" w:rsidRPr="005C3836" w:rsidRDefault="005C3836" w:rsidP="00473F38">
            <w:pPr>
              <w:jc w:val="both"/>
              <w:rPr>
                <w:sz w:val="24"/>
                <w:szCs w:val="24"/>
                <w:lang w:eastAsia="bg-BG"/>
              </w:rPr>
            </w:pPr>
            <w:r w:rsidRPr="005C3836">
              <w:rPr>
                <w:sz w:val="24"/>
                <w:szCs w:val="24"/>
                <w:lang w:eastAsia="bg-BG"/>
              </w:rPr>
              <w:t xml:space="preserve"> </w:t>
            </w:r>
            <w:r>
              <w:rPr>
                <w:sz w:val="24"/>
                <w:szCs w:val="24"/>
                <w:lang w:eastAsia="bg-BG"/>
              </w:rPr>
              <w:t xml:space="preserve">     3.</w:t>
            </w:r>
            <w:r w:rsidRPr="005C3836">
              <w:rPr>
                <w:sz w:val="24"/>
                <w:szCs w:val="24"/>
                <w:lang w:eastAsia="bg-BG"/>
              </w:rPr>
              <w:t>Регистрация на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 xml:space="preserve"> </w:t>
            </w:r>
            <w:r w:rsidR="00473F38">
              <w:rPr>
                <w:sz w:val="24"/>
                <w:szCs w:val="24"/>
                <w:lang w:eastAsia="bg-BG"/>
              </w:rPr>
              <w:t>КП</w:t>
            </w:r>
            <w:r w:rsidRPr="005C3836">
              <w:rPr>
                <w:sz w:val="24"/>
                <w:szCs w:val="24"/>
                <w:lang w:eastAsia="bg-BG"/>
              </w:rPr>
              <w:t xml:space="preserve"> „Народен съюз”  за участие в изборите за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 xml:space="preserve">общински </w:t>
            </w:r>
            <w:proofErr w:type="spellStart"/>
            <w:r w:rsidRPr="005C3836">
              <w:rPr>
                <w:sz w:val="24"/>
                <w:szCs w:val="24"/>
                <w:lang w:eastAsia="bg-BG"/>
              </w:rPr>
              <w:t>съветници</w:t>
            </w:r>
            <w:proofErr w:type="spellEnd"/>
            <w:r w:rsidRPr="005C3836">
              <w:rPr>
                <w:sz w:val="24"/>
                <w:szCs w:val="24"/>
                <w:lang w:eastAsia="bg-BG"/>
              </w:rPr>
              <w:t xml:space="preserve"> н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а </w:t>
            </w:r>
            <w:proofErr w:type="spellStart"/>
            <w:r w:rsidRPr="005C3836">
              <w:rPr>
                <w:sz w:val="24"/>
                <w:szCs w:val="24"/>
                <w:lang w:val="en-US" w:eastAsia="bg-BG"/>
              </w:rPr>
              <w:t>община</w:t>
            </w:r>
            <w:proofErr w:type="spellEnd"/>
            <w:r w:rsidRPr="005C3836">
              <w:rPr>
                <w:sz w:val="24"/>
                <w:szCs w:val="24"/>
                <w:lang w:eastAsia="bg-BG"/>
              </w:rPr>
              <w:t xml:space="preserve"> ГЕОРГИ ДАМЯНОВО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 xml:space="preserve"> на 25 октомври 2015 г.</w:t>
            </w:r>
          </w:p>
        </w:tc>
      </w:tr>
      <w:tr w:rsidR="005C3836" w:rsidRPr="005C3836" w:rsidTr="007841A6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36" w:rsidRPr="005C3836" w:rsidRDefault="005C3836" w:rsidP="007841A6">
            <w:pPr>
              <w:shd w:val="clear" w:color="auto" w:fill="FFFFFF"/>
              <w:spacing w:after="187" w:line="374" w:lineRule="atLeast"/>
              <w:rPr>
                <w:sz w:val="24"/>
                <w:szCs w:val="24"/>
              </w:rPr>
            </w:pPr>
            <w:r w:rsidRPr="005C3836">
              <w:rPr>
                <w:sz w:val="24"/>
                <w:szCs w:val="24"/>
                <w:lang w:eastAsia="bg-BG"/>
              </w:rPr>
              <w:t xml:space="preserve"> </w:t>
            </w:r>
            <w:r>
              <w:rPr>
                <w:sz w:val="24"/>
                <w:szCs w:val="24"/>
                <w:lang w:eastAsia="bg-BG"/>
              </w:rPr>
              <w:t xml:space="preserve">     4.</w:t>
            </w:r>
            <w:r w:rsidRPr="005C3836">
              <w:rPr>
                <w:sz w:val="24"/>
                <w:szCs w:val="24"/>
                <w:lang w:eastAsia="bg-BG"/>
              </w:rPr>
              <w:t>Регистрация на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 xml:space="preserve"> политическа партия АТАКА  за участие в изборите за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>кмет н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а </w:t>
            </w:r>
            <w:proofErr w:type="spellStart"/>
            <w:r w:rsidRPr="005C3836">
              <w:rPr>
                <w:sz w:val="24"/>
                <w:szCs w:val="24"/>
                <w:lang w:val="en-US" w:eastAsia="bg-BG"/>
              </w:rPr>
              <w:t>община</w:t>
            </w:r>
            <w:proofErr w:type="spellEnd"/>
            <w:r w:rsidRPr="005C3836">
              <w:rPr>
                <w:sz w:val="24"/>
                <w:szCs w:val="24"/>
                <w:lang w:eastAsia="bg-BG"/>
              </w:rPr>
              <w:t xml:space="preserve"> ГЕОРГИ ДАМЯНОВО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 xml:space="preserve"> на 25 октомври 2015 г.</w:t>
            </w:r>
          </w:p>
        </w:tc>
      </w:tr>
      <w:tr w:rsidR="005C3836" w:rsidRPr="005C3836" w:rsidTr="007841A6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36" w:rsidRPr="005C3836" w:rsidRDefault="005C3836" w:rsidP="00653328">
            <w:pPr>
              <w:jc w:val="both"/>
              <w:rPr>
                <w:sz w:val="24"/>
                <w:szCs w:val="24"/>
                <w:lang w:eastAsia="bg-BG"/>
              </w:rPr>
            </w:pPr>
            <w:r w:rsidRPr="005C3836">
              <w:rPr>
                <w:sz w:val="24"/>
                <w:szCs w:val="24"/>
                <w:lang w:eastAsia="bg-BG"/>
              </w:rPr>
              <w:t xml:space="preserve">     </w:t>
            </w:r>
            <w:r>
              <w:rPr>
                <w:sz w:val="24"/>
                <w:szCs w:val="24"/>
                <w:lang w:eastAsia="bg-BG"/>
              </w:rPr>
              <w:t xml:space="preserve"> 5.</w:t>
            </w:r>
            <w:r w:rsidRPr="005C3836">
              <w:rPr>
                <w:sz w:val="24"/>
                <w:szCs w:val="24"/>
                <w:lang w:eastAsia="bg-BG"/>
              </w:rPr>
              <w:t>Регистрация на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>политическа партия АТАКА  за участие в изборите за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>кметове на кметства н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а </w:t>
            </w:r>
            <w:proofErr w:type="spellStart"/>
            <w:r w:rsidRPr="005C3836">
              <w:rPr>
                <w:sz w:val="24"/>
                <w:szCs w:val="24"/>
                <w:lang w:val="en-US" w:eastAsia="bg-BG"/>
              </w:rPr>
              <w:t>община</w:t>
            </w:r>
            <w:proofErr w:type="spellEnd"/>
            <w:r w:rsidRPr="005C3836">
              <w:rPr>
                <w:sz w:val="24"/>
                <w:szCs w:val="24"/>
                <w:lang w:eastAsia="bg-BG"/>
              </w:rPr>
              <w:t xml:space="preserve"> ГЕОРГИ ДАМЯНОВО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 xml:space="preserve"> на 25 октомври 2015 г.</w:t>
            </w:r>
          </w:p>
        </w:tc>
      </w:tr>
      <w:tr w:rsidR="005C3836" w:rsidRPr="005C3836" w:rsidTr="007841A6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36" w:rsidRPr="005C3836" w:rsidRDefault="005C3836" w:rsidP="00653328">
            <w:pPr>
              <w:jc w:val="both"/>
              <w:rPr>
                <w:sz w:val="24"/>
                <w:szCs w:val="24"/>
                <w:lang w:eastAsia="bg-BG"/>
              </w:rPr>
            </w:pPr>
            <w:r w:rsidRPr="005C3836">
              <w:rPr>
                <w:sz w:val="24"/>
                <w:szCs w:val="24"/>
                <w:lang w:eastAsia="bg-BG"/>
              </w:rPr>
              <w:t xml:space="preserve"> </w:t>
            </w:r>
            <w:r>
              <w:rPr>
                <w:sz w:val="24"/>
                <w:szCs w:val="24"/>
                <w:lang w:eastAsia="bg-BG"/>
              </w:rPr>
              <w:t xml:space="preserve">     6.</w:t>
            </w:r>
            <w:r w:rsidRPr="005C3836">
              <w:rPr>
                <w:sz w:val="24"/>
                <w:szCs w:val="24"/>
                <w:lang w:eastAsia="bg-BG"/>
              </w:rPr>
              <w:t>Регистрация на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>политическа партия АТАКА  за участие в изборите за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 xml:space="preserve">общински </w:t>
            </w:r>
            <w:proofErr w:type="spellStart"/>
            <w:r w:rsidRPr="005C3836">
              <w:rPr>
                <w:sz w:val="24"/>
                <w:szCs w:val="24"/>
                <w:lang w:eastAsia="bg-BG"/>
              </w:rPr>
              <w:t>съветници</w:t>
            </w:r>
            <w:proofErr w:type="spellEnd"/>
            <w:r w:rsidRPr="005C3836">
              <w:rPr>
                <w:sz w:val="24"/>
                <w:szCs w:val="24"/>
                <w:lang w:eastAsia="bg-BG"/>
              </w:rPr>
              <w:t xml:space="preserve"> н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а </w:t>
            </w:r>
            <w:proofErr w:type="spellStart"/>
            <w:r w:rsidRPr="005C3836">
              <w:rPr>
                <w:sz w:val="24"/>
                <w:szCs w:val="24"/>
                <w:lang w:val="en-US" w:eastAsia="bg-BG"/>
              </w:rPr>
              <w:t>община</w:t>
            </w:r>
            <w:proofErr w:type="spellEnd"/>
            <w:r w:rsidRPr="005C3836">
              <w:rPr>
                <w:sz w:val="24"/>
                <w:szCs w:val="24"/>
                <w:lang w:eastAsia="bg-BG"/>
              </w:rPr>
              <w:t xml:space="preserve"> ГЕОРГИ ДАМЯНОВО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 xml:space="preserve"> на 25 октомври 2015 г.</w:t>
            </w:r>
          </w:p>
        </w:tc>
      </w:tr>
      <w:tr w:rsidR="005C3836" w:rsidRPr="005C3836" w:rsidTr="007841A6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36" w:rsidRPr="005C3836" w:rsidRDefault="005C3836" w:rsidP="00653328">
            <w:pPr>
              <w:jc w:val="both"/>
              <w:rPr>
                <w:sz w:val="24"/>
                <w:szCs w:val="24"/>
                <w:lang w:val="en-US"/>
              </w:rPr>
            </w:pPr>
            <w:r w:rsidRPr="005C3836">
              <w:rPr>
                <w:sz w:val="24"/>
                <w:szCs w:val="24"/>
                <w:lang w:eastAsia="bg-BG"/>
              </w:rPr>
              <w:t xml:space="preserve"> </w:t>
            </w:r>
            <w:r>
              <w:rPr>
                <w:sz w:val="24"/>
                <w:szCs w:val="24"/>
                <w:lang w:eastAsia="bg-BG"/>
              </w:rPr>
              <w:t xml:space="preserve">     7.</w:t>
            </w:r>
            <w:r w:rsidRPr="005C3836">
              <w:rPr>
                <w:sz w:val="24"/>
                <w:szCs w:val="24"/>
                <w:lang w:eastAsia="bg-BG"/>
              </w:rPr>
              <w:t>Регистрация на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="00653328">
              <w:rPr>
                <w:sz w:val="24"/>
                <w:szCs w:val="24"/>
                <w:lang w:eastAsia="bg-BG"/>
              </w:rPr>
              <w:t>ПП„</w:t>
            </w:r>
            <w:r w:rsidRPr="005C3836">
              <w:rPr>
                <w:sz w:val="24"/>
                <w:szCs w:val="24"/>
                <w:lang w:eastAsia="bg-BG"/>
              </w:rPr>
              <w:t>БЪЛГАРИЯ БЕЗ ЦЕНЗУРА”  за участие в изборите за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 xml:space="preserve">общински </w:t>
            </w:r>
            <w:proofErr w:type="spellStart"/>
            <w:r w:rsidRPr="005C3836">
              <w:rPr>
                <w:sz w:val="24"/>
                <w:szCs w:val="24"/>
                <w:lang w:eastAsia="bg-BG"/>
              </w:rPr>
              <w:t>съветници</w:t>
            </w:r>
            <w:proofErr w:type="spellEnd"/>
            <w:r w:rsidRPr="005C3836">
              <w:rPr>
                <w:sz w:val="24"/>
                <w:szCs w:val="24"/>
                <w:lang w:eastAsia="bg-BG"/>
              </w:rPr>
              <w:t xml:space="preserve"> н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а </w:t>
            </w:r>
            <w:proofErr w:type="spellStart"/>
            <w:r w:rsidRPr="005C3836">
              <w:rPr>
                <w:sz w:val="24"/>
                <w:szCs w:val="24"/>
                <w:lang w:val="en-US" w:eastAsia="bg-BG"/>
              </w:rPr>
              <w:t>община</w:t>
            </w:r>
            <w:proofErr w:type="spellEnd"/>
            <w:r w:rsidRPr="005C3836">
              <w:rPr>
                <w:sz w:val="24"/>
                <w:szCs w:val="24"/>
                <w:lang w:eastAsia="bg-BG"/>
              </w:rPr>
              <w:t xml:space="preserve"> ГЕОРГИ ДАМЯНОВО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 xml:space="preserve"> на 25 октомври 2015 г.  </w:t>
            </w:r>
          </w:p>
        </w:tc>
      </w:tr>
      <w:tr w:rsidR="005C3836" w:rsidRPr="005C3836" w:rsidTr="007841A6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36" w:rsidRPr="005C3836" w:rsidRDefault="005C3836" w:rsidP="00653328">
            <w:pPr>
              <w:jc w:val="both"/>
              <w:rPr>
                <w:sz w:val="24"/>
                <w:szCs w:val="24"/>
                <w:lang w:eastAsia="bg-BG"/>
              </w:rPr>
            </w:pPr>
            <w:r w:rsidRPr="005C3836">
              <w:rPr>
                <w:sz w:val="24"/>
                <w:szCs w:val="24"/>
                <w:lang w:eastAsia="bg-BG"/>
              </w:rPr>
              <w:t xml:space="preserve"> </w:t>
            </w:r>
            <w:r>
              <w:rPr>
                <w:sz w:val="24"/>
                <w:szCs w:val="24"/>
                <w:lang w:eastAsia="bg-BG"/>
              </w:rPr>
              <w:t xml:space="preserve">     8.</w:t>
            </w:r>
            <w:r w:rsidRPr="005C3836">
              <w:rPr>
                <w:sz w:val="24"/>
                <w:szCs w:val="24"/>
                <w:lang w:eastAsia="bg-BG"/>
              </w:rPr>
              <w:t>Регистрация на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 xml:space="preserve"> </w:t>
            </w:r>
            <w:r w:rsidR="00653328">
              <w:rPr>
                <w:sz w:val="24"/>
                <w:szCs w:val="24"/>
                <w:lang w:eastAsia="bg-BG"/>
              </w:rPr>
              <w:t>ПП</w:t>
            </w:r>
            <w:r w:rsidRPr="005C3836">
              <w:rPr>
                <w:sz w:val="24"/>
                <w:szCs w:val="24"/>
                <w:lang w:eastAsia="bg-BG"/>
              </w:rPr>
              <w:t xml:space="preserve"> </w:t>
            </w:r>
            <w:r w:rsidR="00653328">
              <w:rPr>
                <w:sz w:val="24"/>
                <w:szCs w:val="24"/>
                <w:lang w:eastAsia="bg-BG"/>
              </w:rPr>
              <w:t>„</w:t>
            </w:r>
            <w:r w:rsidRPr="005C3836">
              <w:rPr>
                <w:sz w:val="24"/>
                <w:szCs w:val="24"/>
                <w:lang w:eastAsia="bg-BG"/>
              </w:rPr>
              <w:t>ГЛАС НАРОДЕН</w:t>
            </w:r>
            <w:r w:rsidR="00653328">
              <w:rPr>
                <w:sz w:val="24"/>
                <w:szCs w:val="24"/>
                <w:lang w:eastAsia="bg-BG"/>
              </w:rPr>
              <w:t>”</w:t>
            </w:r>
            <w:r w:rsidRPr="005C3836">
              <w:rPr>
                <w:sz w:val="24"/>
                <w:szCs w:val="24"/>
                <w:lang w:eastAsia="bg-BG"/>
              </w:rPr>
              <w:t xml:space="preserve">  за участие в изборите за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>кметове на кметства н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а </w:t>
            </w:r>
            <w:proofErr w:type="spellStart"/>
            <w:r w:rsidRPr="005C3836">
              <w:rPr>
                <w:sz w:val="24"/>
                <w:szCs w:val="24"/>
                <w:lang w:val="en-US" w:eastAsia="bg-BG"/>
              </w:rPr>
              <w:t>община</w:t>
            </w:r>
            <w:proofErr w:type="spellEnd"/>
            <w:r w:rsidRPr="005C3836">
              <w:rPr>
                <w:sz w:val="24"/>
                <w:szCs w:val="24"/>
                <w:lang w:eastAsia="bg-BG"/>
              </w:rPr>
              <w:t xml:space="preserve"> ГЕОРГИ ДАМЯНОВО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 w:rsidRPr="005C3836">
              <w:rPr>
                <w:sz w:val="24"/>
                <w:szCs w:val="24"/>
                <w:lang w:eastAsia="bg-BG"/>
              </w:rPr>
              <w:t xml:space="preserve"> на 25 октомври 2015 г.  </w:t>
            </w:r>
          </w:p>
        </w:tc>
      </w:tr>
      <w:tr w:rsidR="005C3836" w:rsidRPr="005C3836" w:rsidTr="007841A6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36" w:rsidRPr="005C3836" w:rsidRDefault="005C3836" w:rsidP="00653328">
            <w:pPr>
              <w:jc w:val="both"/>
              <w:rPr>
                <w:sz w:val="24"/>
                <w:szCs w:val="24"/>
                <w:lang w:eastAsia="bg-BG"/>
              </w:rPr>
            </w:pPr>
            <w:r w:rsidRPr="005C3836">
              <w:rPr>
                <w:sz w:val="24"/>
                <w:szCs w:val="24"/>
                <w:lang w:eastAsia="bg-BG"/>
              </w:rPr>
              <w:t xml:space="preserve"> </w:t>
            </w:r>
            <w:r>
              <w:rPr>
                <w:sz w:val="24"/>
                <w:szCs w:val="24"/>
                <w:lang w:eastAsia="bg-BG"/>
              </w:rPr>
              <w:t xml:space="preserve">     9.</w:t>
            </w:r>
            <w:r w:rsidRPr="005C3836">
              <w:rPr>
                <w:sz w:val="24"/>
                <w:szCs w:val="24"/>
                <w:lang w:eastAsia="bg-BG"/>
              </w:rPr>
              <w:t xml:space="preserve">Регистрация на  </w:t>
            </w:r>
            <w:r w:rsidR="00653328">
              <w:rPr>
                <w:sz w:val="24"/>
                <w:szCs w:val="24"/>
                <w:lang w:eastAsia="bg-BG"/>
              </w:rPr>
              <w:t>ПП</w:t>
            </w:r>
            <w:r w:rsidRPr="005C3836">
              <w:rPr>
                <w:sz w:val="24"/>
                <w:szCs w:val="24"/>
                <w:lang w:eastAsia="bg-BG"/>
              </w:rPr>
              <w:t xml:space="preserve"> </w:t>
            </w:r>
            <w:r w:rsidR="00653328">
              <w:rPr>
                <w:sz w:val="24"/>
                <w:szCs w:val="24"/>
                <w:lang w:eastAsia="bg-BG"/>
              </w:rPr>
              <w:t>„</w:t>
            </w:r>
            <w:r w:rsidRPr="005C3836">
              <w:rPr>
                <w:sz w:val="24"/>
                <w:szCs w:val="24"/>
                <w:lang w:eastAsia="bg-BG"/>
              </w:rPr>
              <w:t>ГЛАС НАРОДЕН</w:t>
            </w:r>
            <w:r w:rsidR="00653328">
              <w:rPr>
                <w:sz w:val="24"/>
                <w:szCs w:val="24"/>
                <w:lang w:eastAsia="bg-BG"/>
              </w:rPr>
              <w:t>”</w:t>
            </w:r>
            <w:r w:rsidRPr="005C3836">
              <w:rPr>
                <w:sz w:val="24"/>
                <w:szCs w:val="24"/>
                <w:lang w:eastAsia="bg-BG"/>
              </w:rPr>
              <w:t xml:space="preserve">  за участие в изборите за общински </w:t>
            </w:r>
            <w:proofErr w:type="spellStart"/>
            <w:r w:rsidRPr="005C3836">
              <w:rPr>
                <w:sz w:val="24"/>
                <w:szCs w:val="24"/>
                <w:lang w:eastAsia="bg-BG"/>
              </w:rPr>
              <w:t>съветници</w:t>
            </w:r>
            <w:proofErr w:type="spellEnd"/>
            <w:r w:rsidRPr="005C3836">
              <w:rPr>
                <w:sz w:val="24"/>
                <w:szCs w:val="24"/>
                <w:lang w:eastAsia="bg-BG"/>
              </w:rPr>
              <w:t xml:space="preserve"> на община ГЕОРГИ ДАМЯНОВО  на 25 октомври 2015 г.</w:t>
            </w:r>
          </w:p>
        </w:tc>
      </w:tr>
      <w:tr w:rsidR="005C3836" w:rsidRPr="005C3836" w:rsidTr="007841A6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36" w:rsidRPr="005C3836" w:rsidRDefault="005C3836" w:rsidP="007841A6">
            <w:pPr>
              <w:jc w:val="both"/>
              <w:rPr>
                <w:sz w:val="24"/>
                <w:szCs w:val="24"/>
                <w:lang w:val="en-US"/>
              </w:rPr>
            </w:pPr>
            <w:r w:rsidRPr="005C3836">
              <w:rPr>
                <w:sz w:val="24"/>
                <w:szCs w:val="24"/>
                <w:lang w:val="en-US" w:eastAsia="bg-BG"/>
              </w:rPr>
              <w:t xml:space="preserve">    </w:t>
            </w:r>
            <w:r w:rsidRPr="005C3836">
              <w:rPr>
                <w:sz w:val="24"/>
                <w:szCs w:val="24"/>
                <w:lang w:eastAsia="bg-BG"/>
              </w:rPr>
              <w:t xml:space="preserve"> </w:t>
            </w:r>
            <w:r w:rsidRPr="005C3836">
              <w:rPr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sz w:val="24"/>
                <w:szCs w:val="24"/>
                <w:lang w:eastAsia="bg-BG"/>
              </w:rPr>
              <w:t>10</w:t>
            </w:r>
            <w:r w:rsidRPr="005C3836">
              <w:rPr>
                <w:sz w:val="24"/>
                <w:szCs w:val="24"/>
                <w:lang w:val="en-US" w:eastAsia="bg-BG"/>
              </w:rPr>
              <w:t>.</w:t>
            </w:r>
            <w:r w:rsidRPr="005C3836">
              <w:rPr>
                <w:sz w:val="24"/>
                <w:szCs w:val="24"/>
                <w:lang w:eastAsia="bg-BG"/>
              </w:rPr>
              <w:t>Разни</w:t>
            </w:r>
          </w:p>
        </w:tc>
      </w:tr>
    </w:tbl>
    <w:p w:rsidR="002D2CB3" w:rsidRDefault="002D2CB3" w:rsidP="006638A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6638A7" w:rsidRPr="008C679A" w:rsidRDefault="00AF4438" w:rsidP="00F87DB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</w:t>
      </w:r>
      <w:r w:rsidR="006638A7" w:rsidRPr="008C679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 По т. 1 от дневния ред:</w:t>
      </w:r>
    </w:p>
    <w:p w:rsidR="000037D9" w:rsidRDefault="00C05EBF" w:rsidP="000037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Председателят </w:t>
      </w:r>
      <w:r w:rsidR="000037D9">
        <w:rPr>
          <w:rFonts w:ascii="Times New Roman" w:hAnsi="Times New Roman"/>
          <w:sz w:val="24"/>
          <w:szCs w:val="24"/>
        </w:rPr>
        <w:t>даде думата на Бисер Петров Георгиев да докладва на</w:t>
      </w:r>
      <w:r>
        <w:rPr>
          <w:rFonts w:ascii="Times New Roman" w:hAnsi="Times New Roman"/>
          <w:sz w:val="24"/>
          <w:szCs w:val="24"/>
        </w:rPr>
        <w:t xml:space="preserve"> комисията с постъпилот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заявление</w:t>
      </w:r>
      <w:r w:rsidR="00473F38">
        <w:rPr>
          <w:rFonts w:ascii="Times New Roman" w:eastAsia="Times New Roman" w:hAnsi="Times New Roman"/>
          <w:sz w:val="24"/>
          <w:szCs w:val="24"/>
          <w:lang w:eastAsia="bg-BG"/>
        </w:rPr>
        <w:t xml:space="preserve"> заведено по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х.№3</w:t>
      </w:r>
      <w:r w:rsidR="000037D9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/1</w:t>
      </w:r>
      <w:r w:rsidR="000037D9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09.2015 </w:t>
      </w:r>
      <w:r w:rsidR="00473F38">
        <w:rPr>
          <w:rFonts w:ascii="Times New Roman" w:eastAsia="Times New Roman" w:hAnsi="Times New Roman"/>
          <w:sz w:val="24"/>
          <w:szCs w:val="24"/>
          <w:lang w:eastAsia="bg-BG"/>
        </w:rPr>
        <w:t xml:space="preserve"> в регистъра на партиите, коалиции, местни коалиции и инициативни комитети на О</w:t>
      </w:r>
      <w:r w:rsidR="00473F38" w:rsidRPr="00560E12">
        <w:rPr>
          <w:rFonts w:ascii="Times New Roman" w:eastAsia="Times New Roman" w:hAnsi="Times New Roman"/>
          <w:sz w:val="24"/>
          <w:szCs w:val="24"/>
          <w:lang w:eastAsia="bg-BG"/>
        </w:rPr>
        <w:t>ИК</w:t>
      </w:r>
      <w:r w:rsidR="00473F38">
        <w:rPr>
          <w:rFonts w:ascii="Times New Roman" w:eastAsia="Times New Roman" w:hAnsi="Times New Roman"/>
          <w:sz w:val="24"/>
          <w:szCs w:val="24"/>
          <w:lang w:eastAsia="bg-BG"/>
        </w:rPr>
        <w:t xml:space="preserve">- ГЕОРГИ ДАМЯНОВО,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за регистра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0037D9"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="00473F38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0037D9">
        <w:rPr>
          <w:rFonts w:ascii="Times New Roman" w:eastAsia="Times New Roman" w:hAnsi="Times New Roman"/>
          <w:sz w:val="24"/>
          <w:szCs w:val="24"/>
          <w:lang w:eastAsia="bg-BG"/>
        </w:rPr>
        <w:t xml:space="preserve"> „НАРОДЕН СЪЮЗ”</w:t>
      </w:r>
      <w:r w:rsidR="000037D9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037D9">
        <w:rPr>
          <w:rFonts w:ascii="Times New Roman" w:eastAsia="Times New Roman" w:hAnsi="Times New Roman"/>
          <w:sz w:val="24"/>
          <w:szCs w:val="24"/>
          <w:lang w:eastAsia="bg-BG"/>
        </w:rPr>
        <w:t xml:space="preserve">от  Любомир Иванов Тодоров с ЕГН, </w:t>
      </w:r>
      <w:r w:rsidR="000037D9" w:rsidRPr="00560E12">
        <w:rPr>
          <w:rFonts w:ascii="Times New Roman" w:eastAsia="Times New Roman" w:hAnsi="Times New Roman"/>
          <w:sz w:val="24"/>
          <w:szCs w:val="24"/>
          <w:lang w:eastAsia="bg-BG"/>
        </w:rPr>
        <w:t>в качеството му на</w:t>
      </w:r>
      <w:r w:rsidR="000037D9">
        <w:rPr>
          <w:rFonts w:ascii="Times New Roman" w:eastAsia="Times New Roman" w:hAnsi="Times New Roman"/>
          <w:sz w:val="24"/>
          <w:szCs w:val="24"/>
          <w:lang w:eastAsia="bg-BG"/>
        </w:rPr>
        <w:t xml:space="preserve"> пълномощник </w:t>
      </w:r>
      <w:proofErr w:type="spellStart"/>
      <w:r w:rsidR="000037D9">
        <w:rPr>
          <w:rFonts w:ascii="Times New Roman" w:eastAsia="Times New Roman" w:hAnsi="Times New Roman"/>
          <w:sz w:val="24"/>
          <w:szCs w:val="24"/>
          <w:lang w:eastAsia="bg-BG"/>
        </w:rPr>
        <w:t>преупълномощен</w:t>
      </w:r>
      <w:proofErr w:type="spellEnd"/>
      <w:r w:rsidR="000037D9">
        <w:rPr>
          <w:rFonts w:ascii="Times New Roman" w:eastAsia="Times New Roman" w:hAnsi="Times New Roman"/>
          <w:sz w:val="24"/>
          <w:szCs w:val="24"/>
          <w:lang w:eastAsia="bg-BG"/>
        </w:rPr>
        <w:t xml:space="preserve"> от лицата: Драгомир </w:t>
      </w:r>
      <w:proofErr w:type="spellStart"/>
      <w:r w:rsidR="000037D9">
        <w:rPr>
          <w:rFonts w:ascii="Times New Roman" w:eastAsia="Times New Roman" w:hAnsi="Times New Roman"/>
          <w:sz w:val="24"/>
          <w:szCs w:val="24"/>
          <w:lang w:eastAsia="bg-BG"/>
        </w:rPr>
        <w:t>Желчев</w:t>
      </w:r>
      <w:proofErr w:type="spellEnd"/>
      <w:r w:rsidR="000037D9">
        <w:rPr>
          <w:rFonts w:ascii="Times New Roman" w:eastAsia="Times New Roman" w:hAnsi="Times New Roman"/>
          <w:sz w:val="24"/>
          <w:szCs w:val="24"/>
          <w:lang w:eastAsia="bg-BG"/>
        </w:rPr>
        <w:t xml:space="preserve"> Стефанов, Румен Маринов Йончев и Светлин Димитров Танчев – представляващи </w:t>
      </w:r>
      <w:r w:rsidR="00653328"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="000037D9">
        <w:rPr>
          <w:rFonts w:ascii="Times New Roman" w:eastAsia="Times New Roman" w:hAnsi="Times New Roman"/>
          <w:sz w:val="24"/>
          <w:szCs w:val="24"/>
          <w:lang w:eastAsia="bg-BG"/>
        </w:rPr>
        <w:t xml:space="preserve">П  „Народен съюз”, </w:t>
      </w:r>
      <w:r w:rsidR="000037D9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="000037D9" w:rsidRPr="00560E12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="000037D9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037D9" w:rsidRPr="00282C1E">
        <w:rPr>
          <w:rFonts w:ascii="Times New Roman" w:eastAsia="Times New Roman" w:hAnsi="Times New Roman"/>
          <w:sz w:val="24"/>
          <w:szCs w:val="24"/>
          <w:lang w:eastAsia="bg-BG"/>
        </w:rPr>
        <w:t>и за кметове</w:t>
      </w:r>
      <w:r w:rsidR="000037D9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73F38">
        <w:rPr>
          <w:rFonts w:ascii="Times New Roman" w:eastAsia="Times New Roman" w:hAnsi="Times New Roman"/>
          <w:sz w:val="24"/>
          <w:szCs w:val="24"/>
          <w:lang w:eastAsia="bg-BG"/>
        </w:rPr>
        <w:t xml:space="preserve">на община ГЕОРГИ ДАМЯНОВО </w:t>
      </w:r>
      <w:r w:rsidR="000037D9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 октомври 2015 г. </w:t>
      </w:r>
    </w:p>
    <w:p w:rsidR="000037D9" w:rsidRDefault="000037D9" w:rsidP="000037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ab/>
        <w:t>Към заявлението са приложени удостоверение за регистрация на коалиция № 1/6.09.2015 год. на ЦИК в която участват следните партии:</w:t>
      </w:r>
      <w:r w:rsidR="00473F3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БЪЛГАРИ ЗА АЛТЕРНАТИВА ЗА СТРАХА, ТОТАЛИТАРИЗМА И АПАТИЯТА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(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АСТА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БЪЛГАРСКИ ДЕМОКРАТИЧЕН СЪЮЗ „РАДИКАЛИ”, ГРАЖДАНСКО ОБЕДИНЕНИЕ ЗА РЕАЛНА ДЕМОКРАЦИЯ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ОРД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ВИЖЕНИЕ ГЕРГЬОВДЕН, ЗЕМЕДЕЛСКИ НАРОДЕН СЪЮЗ, СЪЮЗ НА СВОБОДНИТЕ ДЕМОКРАТИ и пълномощно от   Драгомир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Желч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тефанов, Румен Маринов Йончев и Светлин Димитров Танчев и решение за създаване и работа на коалиция /18.08.2015 г.</w:t>
      </w:r>
    </w:p>
    <w:p w:rsidR="000037D9" w:rsidRDefault="000037D9" w:rsidP="000037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лице са изискванията на чл. 148 от ИК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я кодекс и Решение № 1522-МИ от 18 август 2015 г. на ЦИК за реги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ция на партии и коалиции в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ИК за участ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изборите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282C1E">
        <w:rPr>
          <w:rFonts w:ascii="Times New Roman" w:eastAsia="Times New Roman" w:hAnsi="Times New Roman"/>
          <w:sz w:val="24"/>
          <w:szCs w:val="24"/>
          <w:lang w:eastAsia="bg-BG"/>
        </w:rPr>
        <w:t>и за кметов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5 г., за регистрация на </w:t>
      </w:r>
      <w:r w:rsidR="00653328"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НАРОДЕН СЪЮЗ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" за участие в изборите </w:t>
      </w:r>
      <w:r w:rsidRPr="00282C1E">
        <w:rPr>
          <w:rFonts w:ascii="Times New Roman" w:eastAsia="Times New Roman" w:hAnsi="Times New Roman"/>
          <w:sz w:val="24"/>
          <w:szCs w:val="24"/>
          <w:lang w:eastAsia="bg-BG"/>
        </w:rPr>
        <w:t>за кмет на общин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 октомври 2015 г. </w:t>
      </w:r>
    </w:p>
    <w:p w:rsidR="000037D9" w:rsidRPr="00560E12" w:rsidRDefault="000037D9" w:rsidP="000037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Заявено е Наименованието на коалицият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тпечатване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бюлетината е: </w:t>
      </w:r>
      <w:r w:rsidR="00653328"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НАРОДЕН СЪЮЗ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"  </w:t>
      </w:r>
    </w:p>
    <w:p w:rsidR="00A313C3" w:rsidRDefault="00A313C3" w:rsidP="00A313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зисквания и дебати нямаше, поради което се премина към поименно и явно гласуване.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313C3" w:rsidRDefault="000037D9" w:rsidP="00A313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редви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зложеното и на основание чл. 87, ал. 1, т. 12,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ръзка с чл. 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8, 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л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6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шение № 1550 – МИ /27.08.2015 г. 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К, Общинската избирателна комисия – ГЕОРГИ ДАМЯНОВО </w:t>
      </w:r>
      <w:r w:rsidR="00A313C3">
        <w:rPr>
          <w:rFonts w:ascii="Times New Roman" w:eastAsia="Times New Roman" w:hAnsi="Times New Roman"/>
          <w:sz w:val="24"/>
          <w:szCs w:val="24"/>
          <w:lang w:eastAsia="bg-BG"/>
        </w:rPr>
        <w:t>единодушно</w:t>
      </w:r>
    </w:p>
    <w:p w:rsidR="00A313C3" w:rsidRDefault="00A313C3" w:rsidP="00A313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  </w:t>
      </w:r>
    </w:p>
    <w:p w:rsidR="000037D9" w:rsidRPr="00560E12" w:rsidRDefault="000037D9" w:rsidP="000037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РЕГИСТРИРА </w:t>
      </w:r>
      <w:r w:rsidR="00653328"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НАРОДЕН СЪЮЗ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" за 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мет на община ГЕОРГИ ДАМЯНОВ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 </w:t>
      </w:r>
    </w:p>
    <w:p w:rsidR="000037D9" w:rsidRDefault="000037D9" w:rsidP="000037D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именованието на коалицият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тпечатване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бюлетината е: </w:t>
      </w:r>
      <w:r w:rsidR="00653328"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НАРОДЕН</w:t>
      </w:r>
      <w:r w:rsidRPr="000037D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ЪЮЗ”</w:t>
      </w:r>
    </w:p>
    <w:p w:rsidR="000037D9" w:rsidRDefault="000037D9" w:rsidP="000037D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38A7" w:rsidRPr="008C679A" w:rsidRDefault="000037D9" w:rsidP="000037D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638A7" w:rsidRPr="008C67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2 от дневния ред:</w:t>
      </w:r>
    </w:p>
    <w:p w:rsidR="006638A7" w:rsidRDefault="006638A7" w:rsidP="006638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F17210" w:rsidRDefault="00A313C3" w:rsidP="00F17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Председателят даде думата на Бисер Петров Георгиев да докладва постъпилот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заявлени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х.№</w:t>
      </w:r>
      <w:r w:rsidR="00F17210">
        <w:rPr>
          <w:rFonts w:ascii="Times New Roman" w:eastAsia="Times New Roman" w:hAnsi="Times New Roman"/>
          <w:sz w:val="24"/>
          <w:szCs w:val="24"/>
          <w:lang w:eastAsia="bg-BG"/>
        </w:rPr>
        <w:t>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/1</w:t>
      </w:r>
      <w:r w:rsidR="00F17210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09.2015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за регистра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F17210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 w:rsidR="00F17210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F17210">
        <w:rPr>
          <w:rFonts w:ascii="Times New Roman" w:eastAsia="Times New Roman" w:hAnsi="Times New Roman"/>
          <w:sz w:val="24"/>
          <w:szCs w:val="24"/>
          <w:lang w:eastAsia="bg-BG"/>
        </w:rPr>
        <w:t>КП „НАРОДЕН СЪЮЗ”</w:t>
      </w:r>
      <w:r w:rsidR="00F17210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F17210">
        <w:rPr>
          <w:rFonts w:ascii="Times New Roman" w:eastAsia="Times New Roman" w:hAnsi="Times New Roman"/>
          <w:sz w:val="24"/>
          <w:szCs w:val="24"/>
          <w:lang w:eastAsia="bg-BG"/>
        </w:rPr>
        <w:t xml:space="preserve">от  Любомир Иванов Тодоров с ЕГН, </w:t>
      </w:r>
      <w:r w:rsidR="00F17210" w:rsidRPr="00560E12">
        <w:rPr>
          <w:rFonts w:ascii="Times New Roman" w:eastAsia="Times New Roman" w:hAnsi="Times New Roman"/>
          <w:sz w:val="24"/>
          <w:szCs w:val="24"/>
          <w:lang w:eastAsia="bg-BG"/>
        </w:rPr>
        <w:t>в качеството му на</w:t>
      </w:r>
      <w:r w:rsidR="00F17210">
        <w:rPr>
          <w:rFonts w:ascii="Times New Roman" w:eastAsia="Times New Roman" w:hAnsi="Times New Roman"/>
          <w:sz w:val="24"/>
          <w:szCs w:val="24"/>
          <w:lang w:eastAsia="bg-BG"/>
        </w:rPr>
        <w:t xml:space="preserve"> пълномощник </w:t>
      </w:r>
      <w:proofErr w:type="spellStart"/>
      <w:r w:rsidR="00F17210">
        <w:rPr>
          <w:rFonts w:ascii="Times New Roman" w:eastAsia="Times New Roman" w:hAnsi="Times New Roman"/>
          <w:sz w:val="24"/>
          <w:szCs w:val="24"/>
          <w:lang w:eastAsia="bg-BG"/>
        </w:rPr>
        <w:t>преупълномощен</w:t>
      </w:r>
      <w:proofErr w:type="spellEnd"/>
      <w:r w:rsidR="00F17210">
        <w:rPr>
          <w:rFonts w:ascii="Times New Roman" w:eastAsia="Times New Roman" w:hAnsi="Times New Roman"/>
          <w:sz w:val="24"/>
          <w:szCs w:val="24"/>
          <w:lang w:eastAsia="bg-BG"/>
        </w:rPr>
        <w:t xml:space="preserve"> от лицата: Драгомир </w:t>
      </w:r>
      <w:proofErr w:type="spellStart"/>
      <w:r w:rsidR="00F17210">
        <w:rPr>
          <w:rFonts w:ascii="Times New Roman" w:eastAsia="Times New Roman" w:hAnsi="Times New Roman"/>
          <w:sz w:val="24"/>
          <w:szCs w:val="24"/>
          <w:lang w:eastAsia="bg-BG"/>
        </w:rPr>
        <w:t>Желчев</w:t>
      </w:r>
      <w:proofErr w:type="spellEnd"/>
      <w:r w:rsidR="00F17210">
        <w:rPr>
          <w:rFonts w:ascii="Times New Roman" w:eastAsia="Times New Roman" w:hAnsi="Times New Roman"/>
          <w:sz w:val="24"/>
          <w:szCs w:val="24"/>
          <w:lang w:eastAsia="bg-BG"/>
        </w:rPr>
        <w:t xml:space="preserve"> Стефанов, Румен Маринов Йончев и Светлин Димитров Танчев – представляващи </w:t>
      </w:r>
      <w:r w:rsidR="00653328"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="00F17210">
        <w:rPr>
          <w:rFonts w:ascii="Times New Roman" w:eastAsia="Times New Roman" w:hAnsi="Times New Roman"/>
          <w:sz w:val="24"/>
          <w:szCs w:val="24"/>
          <w:lang w:eastAsia="bg-BG"/>
        </w:rPr>
        <w:t xml:space="preserve">П „Народен съюз”, </w:t>
      </w:r>
      <w:r w:rsidR="00F17210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="00F17210" w:rsidRPr="00560E12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="00F17210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17210" w:rsidRPr="00282C1E">
        <w:rPr>
          <w:rFonts w:ascii="Times New Roman" w:eastAsia="Times New Roman" w:hAnsi="Times New Roman"/>
          <w:sz w:val="24"/>
          <w:szCs w:val="24"/>
          <w:lang w:eastAsia="bg-BG"/>
        </w:rPr>
        <w:t>и за кметове</w:t>
      </w:r>
      <w:r w:rsidR="00F17210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 </w:t>
      </w:r>
    </w:p>
    <w:p w:rsidR="00F17210" w:rsidRDefault="00F17210" w:rsidP="00F17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Към заявлението са приложени удостоверение за регистрация на коалиция № 1/6.09.2015 год. на ЦИК в която участват следните партии: БЪЛГАРИ ЗА АЛТЕРНАТИВА ЗА СТРАХА, ТОТАЛИТАРИЗМА И АПАТИЯТА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(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АСТА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БЪЛГАРСКИ ДЕМОКРАТИЧЕН СЪЮЗ „РАДИКАЛИ”, ГРАЖДАНСКО ОБЕДИНЕНИЕ ЗА РЕАЛНА ДЕМОКРАЦИЯ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ОРД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ВИЖЕНИЕ ГЕРГЬОВДЕН, ЗЕМЕДЕЛСКИ НАРОДЕН СЪЮЗ, СЪЮЗ НА СВОБОДНИТЕ ДЕМОКРАТИ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ълномощно от   Драгомир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Желч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тефанов, Румен Маринов Йончев и Светлин Димитров Танчев и решение за създаване и работа на коалиция /18.08.2015 г.</w:t>
      </w:r>
    </w:p>
    <w:p w:rsidR="00F17210" w:rsidRDefault="00F17210" w:rsidP="00F17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лице са изискванията на чл. 148 от ИК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я кодекс и Решение № 1522-МИ от 18 август 2015 г. на ЦИК за реги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ция на партии и коалиции в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ИК за участ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изборите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282C1E">
        <w:rPr>
          <w:rFonts w:ascii="Times New Roman" w:eastAsia="Times New Roman" w:hAnsi="Times New Roman"/>
          <w:sz w:val="24"/>
          <w:szCs w:val="24"/>
          <w:lang w:eastAsia="bg-BG"/>
        </w:rPr>
        <w:t>и за кметов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5 г., за регистрация на </w:t>
      </w:r>
      <w:r w:rsidR="00653328"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НАРОДЕН СЪЮЗ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" за участие в изборите </w:t>
      </w:r>
      <w:r w:rsidRPr="00282C1E">
        <w:rPr>
          <w:rFonts w:ascii="Times New Roman" w:eastAsia="Times New Roman" w:hAnsi="Times New Roman"/>
          <w:sz w:val="24"/>
          <w:szCs w:val="24"/>
          <w:lang w:eastAsia="bg-BG"/>
        </w:rPr>
        <w:t>за кме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ве на кметства: КОПИЛОВЦИ, ГОВЕЖДА, ГАВРИЛ ГЕНОВО, МЕЛЯНЕ, ДЪЛГИ ДЕЛ, КАМЕННА РИКС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община 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а 25 октомври 2015 г.</w:t>
      </w:r>
      <w:r w:rsidRPr="00282C1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A313C3" w:rsidRDefault="00A313C3" w:rsidP="00A313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зисквания и дебати нямаше, поради което се премина към поименно и явно гласуване.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313C3" w:rsidRDefault="00A313C3" w:rsidP="00A313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редви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зложеното и на основание чл. 87, ал. 1, т. 12,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ръзка с чл. 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7, 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л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6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шение № 1550 – МИ /27.08.2015 г. 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, Общинската избирателна комисия – ГЕОРГИ ДАМЯНОВ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динодушно</w:t>
      </w:r>
    </w:p>
    <w:p w:rsidR="00A313C3" w:rsidRDefault="00A313C3" w:rsidP="00A313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  </w:t>
      </w:r>
    </w:p>
    <w:p w:rsidR="00F17210" w:rsidRPr="00560E12" w:rsidRDefault="00F17210" w:rsidP="00F17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РЕГИСТРИРА КП „НАРОДЕН СЪЮЗ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" за участие в изборите за</w:t>
      </w:r>
      <w:r w:rsidRPr="00282C1E">
        <w:rPr>
          <w:rFonts w:ascii="Times New Roman" w:eastAsia="Times New Roman" w:hAnsi="Times New Roman"/>
          <w:sz w:val="24"/>
          <w:szCs w:val="24"/>
          <w:lang w:eastAsia="bg-BG"/>
        </w:rPr>
        <w:t xml:space="preserve"> кме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ве на кметства: КОПИЛОВЦИ, ГОВЕЖДА, ГАВРИЛ ГЕНОВО, МЕЛЯНЕ, ДЪЛГИ ДЕЛ, КАМЕННА РИКС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община 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а 25 октомври 2015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A313C3" w:rsidRPr="00560E12" w:rsidRDefault="00F17210" w:rsidP="00F1721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именованието на коалицият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тпечатване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юлетината е: КП „НАРОДЕН СЪЮЗ</w:t>
      </w:r>
      <w:r w:rsidR="00A313C3">
        <w:rPr>
          <w:rFonts w:ascii="Times New Roman" w:hAnsi="Times New Roman"/>
          <w:sz w:val="24"/>
          <w:szCs w:val="24"/>
          <w:lang w:eastAsia="bg-BG"/>
        </w:rPr>
        <w:t>”</w:t>
      </w:r>
      <w:r w:rsidR="00A313C3" w:rsidRPr="00B234B7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6638A7" w:rsidRDefault="006638A7" w:rsidP="006638A7">
      <w:pPr>
        <w:pStyle w:val="a3"/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C679A">
        <w:rPr>
          <w:rFonts w:ascii="Times New Roman" w:hAnsi="Times New Roman"/>
          <w:b/>
          <w:sz w:val="24"/>
          <w:szCs w:val="24"/>
          <w:u w:val="single"/>
        </w:rPr>
        <w:t>По т.3 от дневния ред:</w:t>
      </w:r>
    </w:p>
    <w:p w:rsidR="00A313C3" w:rsidRDefault="00A313C3" w:rsidP="006638A7">
      <w:pPr>
        <w:pStyle w:val="a3"/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17210" w:rsidRDefault="00A313C3" w:rsidP="00F17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Председателят даде думата на Бисер Петров Георгиев да </w:t>
      </w:r>
      <w:r w:rsidR="00660768">
        <w:rPr>
          <w:rFonts w:ascii="Times New Roman" w:hAnsi="Times New Roman"/>
          <w:sz w:val="24"/>
          <w:szCs w:val="24"/>
        </w:rPr>
        <w:t>запознае комисията с</w:t>
      </w:r>
      <w:r w:rsidR="00F17210">
        <w:rPr>
          <w:rFonts w:ascii="Times New Roman" w:hAnsi="Times New Roman"/>
          <w:sz w:val="24"/>
          <w:szCs w:val="24"/>
        </w:rPr>
        <w:t>ъс</w:t>
      </w:r>
      <w:r w:rsidR="00660768">
        <w:rPr>
          <w:rFonts w:ascii="Times New Roman" w:hAnsi="Times New Roman"/>
          <w:sz w:val="24"/>
          <w:szCs w:val="24"/>
        </w:rPr>
        <w:t xml:space="preserve">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заявлени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17210">
        <w:rPr>
          <w:rFonts w:ascii="Times New Roman" w:eastAsia="Times New Roman" w:hAnsi="Times New Roman"/>
          <w:sz w:val="24"/>
          <w:szCs w:val="24"/>
          <w:lang w:eastAsia="bg-BG"/>
        </w:rPr>
        <w:t xml:space="preserve">заведен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х.№</w:t>
      </w:r>
      <w:r w:rsidR="00F17210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/1</w:t>
      </w:r>
      <w:r w:rsidR="00F17210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09.2015 </w:t>
      </w:r>
      <w:r w:rsidR="00F17210">
        <w:rPr>
          <w:rFonts w:ascii="Times New Roman" w:eastAsia="Times New Roman" w:hAnsi="Times New Roman"/>
          <w:sz w:val="24"/>
          <w:szCs w:val="24"/>
          <w:lang w:eastAsia="bg-BG"/>
        </w:rPr>
        <w:t>в регистъра на партиите, коалиции, местни коалиции и инициативни комитети на О</w:t>
      </w:r>
      <w:r w:rsidR="00F17210" w:rsidRPr="00560E12">
        <w:rPr>
          <w:rFonts w:ascii="Times New Roman" w:eastAsia="Times New Roman" w:hAnsi="Times New Roman"/>
          <w:sz w:val="24"/>
          <w:szCs w:val="24"/>
          <w:lang w:eastAsia="bg-BG"/>
        </w:rPr>
        <w:t>ИК</w:t>
      </w:r>
      <w:r w:rsidR="00F17210">
        <w:rPr>
          <w:rFonts w:ascii="Times New Roman" w:eastAsia="Times New Roman" w:hAnsi="Times New Roman"/>
          <w:sz w:val="24"/>
          <w:szCs w:val="24"/>
          <w:lang w:eastAsia="bg-BG"/>
        </w:rPr>
        <w:t xml:space="preserve">- ГЕОРГИ ДАМЯНОВО </w:t>
      </w:r>
      <w:r w:rsidR="00F17210" w:rsidRPr="00560E12">
        <w:rPr>
          <w:rFonts w:ascii="Times New Roman" w:eastAsia="Times New Roman" w:hAnsi="Times New Roman"/>
          <w:sz w:val="24"/>
          <w:szCs w:val="24"/>
          <w:lang w:eastAsia="bg-BG"/>
        </w:rPr>
        <w:t>за регистрация</w:t>
      </w:r>
      <w:r w:rsidR="00F17210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="00F17210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653328"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 w:rsidR="00F17210">
        <w:rPr>
          <w:rFonts w:ascii="Times New Roman" w:eastAsia="Times New Roman" w:hAnsi="Times New Roman"/>
          <w:sz w:val="24"/>
          <w:szCs w:val="24"/>
          <w:lang w:eastAsia="bg-BG"/>
        </w:rPr>
        <w:t xml:space="preserve"> „НАРОДЕН СЪЮЗ”</w:t>
      </w:r>
      <w:r w:rsidR="00F17210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F17210">
        <w:rPr>
          <w:rFonts w:ascii="Times New Roman" w:eastAsia="Times New Roman" w:hAnsi="Times New Roman"/>
          <w:sz w:val="24"/>
          <w:szCs w:val="24"/>
          <w:lang w:eastAsia="bg-BG"/>
        </w:rPr>
        <w:t xml:space="preserve">от  Любомир Иванов Тодоров с ЕГН, </w:t>
      </w:r>
      <w:r w:rsidR="00F17210" w:rsidRPr="00560E12">
        <w:rPr>
          <w:rFonts w:ascii="Times New Roman" w:eastAsia="Times New Roman" w:hAnsi="Times New Roman"/>
          <w:sz w:val="24"/>
          <w:szCs w:val="24"/>
          <w:lang w:eastAsia="bg-BG"/>
        </w:rPr>
        <w:t>в качеството му на</w:t>
      </w:r>
      <w:r w:rsidR="00F17210">
        <w:rPr>
          <w:rFonts w:ascii="Times New Roman" w:eastAsia="Times New Roman" w:hAnsi="Times New Roman"/>
          <w:sz w:val="24"/>
          <w:szCs w:val="24"/>
          <w:lang w:eastAsia="bg-BG"/>
        </w:rPr>
        <w:t xml:space="preserve"> пълномощник </w:t>
      </w:r>
      <w:proofErr w:type="spellStart"/>
      <w:r w:rsidR="00F17210">
        <w:rPr>
          <w:rFonts w:ascii="Times New Roman" w:eastAsia="Times New Roman" w:hAnsi="Times New Roman"/>
          <w:sz w:val="24"/>
          <w:szCs w:val="24"/>
          <w:lang w:eastAsia="bg-BG"/>
        </w:rPr>
        <w:t>преупълномощен</w:t>
      </w:r>
      <w:proofErr w:type="spellEnd"/>
      <w:r w:rsidR="00F17210">
        <w:rPr>
          <w:rFonts w:ascii="Times New Roman" w:eastAsia="Times New Roman" w:hAnsi="Times New Roman"/>
          <w:sz w:val="24"/>
          <w:szCs w:val="24"/>
          <w:lang w:eastAsia="bg-BG"/>
        </w:rPr>
        <w:t xml:space="preserve"> от лицата: Драгомир </w:t>
      </w:r>
      <w:proofErr w:type="spellStart"/>
      <w:r w:rsidR="00F17210">
        <w:rPr>
          <w:rFonts w:ascii="Times New Roman" w:eastAsia="Times New Roman" w:hAnsi="Times New Roman"/>
          <w:sz w:val="24"/>
          <w:szCs w:val="24"/>
          <w:lang w:eastAsia="bg-BG"/>
        </w:rPr>
        <w:t>Желчев</w:t>
      </w:r>
      <w:proofErr w:type="spellEnd"/>
      <w:r w:rsidR="00F17210">
        <w:rPr>
          <w:rFonts w:ascii="Times New Roman" w:eastAsia="Times New Roman" w:hAnsi="Times New Roman"/>
          <w:sz w:val="24"/>
          <w:szCs w:val="24"/>
          <w:lang w:eastAsia="bg-BG"/>
        </w:rPr>
        <w:t xml:space="preserve"> Стефанов, Румен Маринов Йончев и Светлин Димитров Танчев – представляващи П Коалиция „Народен съюз”,</w:t>
      </w:r>
      <w:r w:rsidR="00F17210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="00F17210" w:rsidRPr="00560E12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="00F17210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17210" w:rsidRPr="00282C1E">
        <w:rPr>
          <w:rFonts w:ascii="Times New Roman" w:eastAsia="Times New Roman" w:hAnsi="Times New Roman"/>
          <w:sz w:val="24"/>
          <w:szCs w:val="24"/>
          <w:lang w:eastAsia="bg-BG"/>
        </w:rPr>
        <w:t>и за кметове</w:t>
      </w:r>
      <w:r w:rsidR="00F17210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 </w:t>
      </w:r>
    </w:p>
    <w:p w:rsidR="00F17210" w:rsidRDefault="00F17210" w:rsidP="00F17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Към заявлението са приложени удостоверение за регистрация на коалиция № 1/6.09.2015 год. на ЦИК, в която участват следните партии:БЪЛГАРИ ЗА АЛТЕРНАТИВА ЗА СТРАХА, ТОТАЛИТАРИЗМА И АПАТИЯТА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(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АСТА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БЪЛГАРСКИ ДЕМОКРАТИЧЕН СЪЮЗ „РАДИКАЛИ”, ГРАЖДАНСКО ОБЕДИНЕНИЕ ЗА РЕАЛНА ДЕМОКРАЦИЯ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ОРД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ВИЖЕНИЕ ГЕРГЬОВДЕН, ЗЕМЕДЕЛСКИ НАРОДЕН СЪЮЗ, СЪЮЗ НА СВОБОДНИТЕ ДЕМОКРАТИ и пълномощно от   Драгомир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Желч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тефанов, Румен Маринов Йончев и Светлин Димитров Танчев и решение за създаване и работа на коалиция /18.08.2015 г.</w:t>
      </w:r>
    </w:p>
    <w:p w:rsidR="00F17210" w:rsidRDefault="00F17210" w:rsidP="00F17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лице са изискванията на чл. 148 от ИК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я кодекс и Решение № 1522-МИ от 18 август 2015 г. на ЦИК за реги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ция на партии и коалиции в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ИК за участ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изборите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282C1E">
        <w:rPr>
          <w:rFonts w:ascii="Times New Roman" w:eastAsia="Times New Roman" w:hAnsi="Times New Roman"/>
          <w:sz w:val="24"/>
          <w:szCs w:val="24"/>
          <w:lang w:eastAsia="bg-BG"/>
        </w:rPr>
        <w:t>и за кметов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5 г., за регистрац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на </w:t>
      </w:r>
      <w:r w:rsidR="00653328"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НАРОДЕН СЪЮЗ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" за участие в изборите </w:t>
      </w:r>
      <w:r w:rsidRPr="00282C1E"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бщина 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а 25 октомври 2015 г.</w:t>
      </w:r>
      <w:r w:rsidRPr="00282C1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A313C3" w:rsidRDefault="00A313C3" w:rsidP="00A313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зисквания и дебати нямаше, поради което се премина към поименно и явно гласуване.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313C3" w:rsidRDefault="00A313C3" w:rsidP="00A313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редви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зложеното и на основание чл. 87, ал. 1, т. 12,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ръзка с чл. 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7, 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л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6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шение № 1550 – МИ /27.08.2015 г. 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, Общинската избирателна комисия – ГЕОРГИ ДАМЯНОВ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динодушно</w:t>
      </w:r>
    </w:p>
    <w:p w:rsidR="00F17210" w:rsidRDefault="00F17210" w:rsidP="00F172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  </w:t>
      </w:r>
    </w:p>
    <w:p w:rsidR="00F17210" w:rsidRPr="00560E12" w:rsidRDefault="00F17210" w:rsidP="00F17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РЕГИСТРИРА </w:t>
      </w:r>
      <w:r w:rsidR="00653328"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НАРОДЕН СЪЮЗ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" за участие в изборите за</w:t>
      </w:r>
      <w:r w:rsidRPr="00282C1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община 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а 25 октомври 2015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F17210" w:rsidRPr="00560E12" w:rsidRDefault="00F17210" w:rsidP="00F1721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именованието на коалицият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тпечатване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бюлетината е: </w:t>
      </w:r>
      <w:r w:rsidR="00653328"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РОДЕН СЪЮЗ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6638A7" w:rsidRPr="008C679A" w:rsidRDefault="006638A7" w:rsidP="006638A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C679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 По т. 4 от дневния ред:</w:t>
      </w:r>
    </w:p>
    <w:p w:rsidR="00F17210" w:rsidRDefault="00660768" w:rsidP="00F17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Председателят даде думата на Б</w:t>
      </w:r>
      <w:r w:rsidR="00F17210">
        <w:rPr>
          <w:rFonts w:ascii="Times New Roman" w:hAnsi="Times New Roman"/>
          <w:sz w:val="24"/>
          <w:szCs w:val="24"/>
        </w:rPr>
        <w:t>оян Любенов Цолов</w:t>
      </w:r>
      <w:r>
        <w:rPr>
          <w:rFonts w:ascii="Times New Roman" w:hAnsi="Times New Roman"/>
          <w:sz w:val="24"/>
          <w:szCs w:val="24"/>
        </w:rPr>
        <w:t xml:space="preserve"> да </w:t>
      </w:r>
      <w:r w:rsidR="00F17210">
        <w:rPr>
          <w:rFonts w:ascii="Times New Roman" w:hAnsi="Times New Roman"/>
          <w:sz w:val="24"/>
          <w:szCs w:val="24"/>
        </w:rPr>
        <w:t>докладва на</w:t>
      </w:r>
      <w:r>
        <w:rPr>
          <w:rFonts w:ascii="Times New Roman" w:hAnsi="Times New Roman"/>
          <w:sz w:val="24"/>
          <w:szCs w:val="24"/>
        </w:rPr>
        <w:t xml:space="preserve"> комисията </w:t>
      </w:r>
      <w:r w:rsidR="00F17210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 xml:space="preserve">постъпилот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заявлени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17210">
        <w:rPr>
          <w:rFonts w:ascii="Times New Roman" w:eastAsia="Times New Roman" w:hAnsi="Times New Roman"/>
          <w:sz w:val="24"/>
          <w:szCs w:val="24"/>
          <w:lang w:eastAsia="bg-BG"/>
        </w:rPr>
        <w:t xml:space="preserve">заведен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 вх. №</w:t>
      </w:r>
      <w:r w:rsidR="00F17210">
        <w:rPr>
          <w:rFonts w:ascii="Times New Roman" w:eastAsia="Times New Roman" w:hAnsi="Times New Roman"/>
          <w:sz w:val="24"/>
          <w:szCs w:val="24"/>
          <w:lang w:eastAsia="bg-BG"/>
        </w:rPr>
        <w:t>3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1</w:t>
      </w:r>
      <w:r w:rsidR="00F17210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09.2015 г.</w:t>
      </w:r>
      <w:r w:rsidR="00F17210">
        <w:rPr>
          <w:rFonts w:ascii="Times New Roman" w:eastAsia="Times New Roman" w:hAnsi="Times New Roman"/>
          <w:sz w:val="24"/>
          <w:szCs w:val="24"/>
          <w:lang w:eastAsia="bg-BG"/>
        </w:rPr>
        <w:t xml:space="preserve"> в регистъра на партиите, коалиции, местни коалиции и инициативните комитети на О</w:t>
      </w:r>
      <w:r w:rsidR="00F17210" w:rsidRPr="00560E12">
        <w:rPr>
          <w:rFonts w:ascii="Times New Roman" w:eastAsia="Times New Roman" w:hAnsi="Times New Roman"/>
          <w:sz w:val="24"/>
          <w:szCs w:val="24"/>
          <w:lang w:eastAsia="bg-BG"/>
        </w:rPr>
        <w:t>ИК</w:t>
      </w:r>
      <w:r w:rsidR="00F17210">
        <w:rPr>
          <w:rFonts w:ascii="Times New Roman" w:eastAsia="Times New Roman" w:hAnsi="Times New Roman"/>
          <w:sz w:val="24"/>
          <w:szCs w:val="24"/>
          <w:lang w:eastAsia="bg-BG"/>
        </w:rPr>
        <w:t xml:space="preserve">- ГЕОРГИ ДАМЯНОВО </w:t>
      </w:r>
      <w:r w:rsidR="00F17210" w:rsidRPr="00560E12">
        <w:rPr>
          <w:rFonts w:ascii="Times New Roman" w:eastAsia="Times New Roman" w:hAnsi="Times New Roman"/>
          <w:sz w:val="24"/>
          <w:szCs w:val="24"/>
          <w:lang w:eastAsia="bg-BG"/>
        </w:rPr>
        <w:t>подп</w:t>
      </w:r>
      <w:r w:rsidR="00F17210">
        <w:rPr>
          <w:rFonts w:ascii="Times New Roman" w:eastAsia="Times New Roman" w:hAnsi="Times New Roman"/>
          <w:sz w:val="24"/>
          <w:szCs w:val="24"/>
          <w:lang w:eastAsia="bg-BG"/>
        </w:rPr>
        <w:t>исано от Мирослав Максимов Димитров</w:t>
      </w:r>
      <w:r w:rsidR="00F17210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17210">
        <w:rPr>
          <w:rFonts w:ascii="Times New Roman" w:eastAsia="Times New Roman" w:hAnsi="Times New Roman"/>
          <w:sz w:val="24"/>
          <w:szCs w:val="24"/>
          <w:lang w:eastAsia="bg-BG"/>
        </w:rPr>
        <w:t>преупълномощен</w:t>
      </w:r>
      <w:proofErr w:type="spellEnd"/>
      <w:r w:rsidR="00F17210">
        <w:rPr>
          <w:rFonts w:ascii="Times New Roman" w:eastAsia="Times New Roman" w:hAnsi="Times New Roman"/>
          <w:sz w:val="24"/>
          <w:szCs w:val="24"/>
          <w:lang w:eastAsia="bg-BG"/>
        </w:rPr>
        <w:t xml:space="preserve"> от Адриан Христов Асенов  като пълномощник на Волен Николов Сидеров  </w:t>
      </w:r>
      <w:r w:rsidR="00F17210" w:rsidRPr="00560E12">
        <w:rPr>
          <w:rFonts w:ascii="Times New Roman" w:eastAsia="Times New Roman" w:hAnsi="Times New Roman"/>
          <w:sz w:val="24"/>
          <w:szCs w:val="24"/>
          <w:lang w:eastAsia="bg-BG"/>
        </w:rPr>
        <w:t>в качеството му на председател и представляващ</w:t>
      </w:r>
      <w:r w:rsidR="00F1721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53328">
        <w:rPr>
          <w:rFonts w:ascii="Times New Roman" w:eastAsia="Times New Roman" w:hAnsi="Times New Roman"/>
          <w:sz w:val="24"/>
          <w:szCs w:val="24"/>
          <w:lang w:eastAsia="bg-BG"/>
        </w:rPr>
        <w:t>ПП АТАКА</w:t>
      </w:r>
      <w:r w:rsidR="00F17210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F17210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="00F17210" w:rsidRPr="00560E12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="00F17210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17210" w:rsidRPr="000F5434">
        <w:rPr>
          <w:rFonts w:ascii="Times New Roman" w:eastAsia="Times New Roman" w:hAnsi="Times New Roman"/>
          <w:sz w:val="24"/>
          <w:szCs w:val="24"/>
          <w:lang w:eastAsia="bg-BG"/>
        </w:rPr>
        <w:t>и за кметове</w:t>
      </w:r>
      <w:r w:rsidR="00F17210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17210">
        <w:rPr>
          <w:rFonts w:ascii="Times New Roman" w:eastAsia="Times New Roman" w:hAnsi="Times New Roman"/>
          <w:sz w:val="24"/>
          <w:szCs w:val="24"/>
          <w:lang w:eastAsia="bg-BG"/>
        </w:rPr>
        <w:t xml:space="preserve">на ОБЩИНА ГЕОРГИ ДАМЯНОВО </w:t>
      </w:r>
      <w:r w:rsidR="00F17210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 октомври 2015 г. </w:t>
      </w:r>
    </w:p>
    <w:p w:rsidR="00F17210" w:rsidRPr="00560E12" w:rsidRDefault="00F17210" w:rsidP="00F17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са приложени: </w:t>
      </w:r>
    </w:p>
    <w:p w:rsidR="00F17210" w:rsidRPr="00560E12" w:rsidRDefault="00F17210" w:rsidP="00F17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1.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пие от у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достоверени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гистрация в ЦИК от което видно, че е регистрирана партията и наименованието за отпечатване в бюлетината е политическа партия</w:t>
      </w:r>
      <w:r w:rsidRPr="00EC0AF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КА, както и Решение № 2004- МИ/08.09.2015 г. на ЦИК заверено копие, заверено копие на удостоверение по ф.д.№ 7062/2005 г от 14.08.2015 г. издадено от СГС Търговско отделени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; </w:t>
      </w:r>
    </w:p>
    <w:p w:rsidR="00F17210" w:rsidRDefault="00F17210" w:rsidP="00F17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 Пълномощни  за лицето, упълномощено да представлява партията пред ОИК.</w:t>
      </w:r>
    </w:p>
    <w:p w:rsidR="00F17210" w:rsidRPr="00560E12" w:rsidRDefault="00F17210" w:rsidP="00F17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лице са изискванията на чл. 147 от ИК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я кодекс и Решение № 1522-МИ от 18 август 2015 г. на ЦИК за реги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ция на партии и коалиции в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ИК за участ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 изборит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C5EA8">
        <w:rPr>
          <w:rFonts w:ascii="Times New Roman" w:eastAsia="Times New Roman" w:hAnsi="Times New Roman"/>
          <w:sz w:val="24"/>
          <w:szCs w:val="24"/>
          <w:lang w:eastAsia="bg-BG"/>
        </w:rPr>
        <w:t>за кметов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, за регистрация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П АТАКА з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мет на община 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 октомври 2015 г. </w:t>
      </w:r>
    </w:p>
    <w:p w:rsidR="00D07FB8" w:rsidRDefault="00F17210" w:rsidP="00D07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</w:t>
      </w:r>
      <w:r w:rsidR="00D07FB8">
        <w:rPr>
          <w:rFonts w:ascii="Times New Roman" w:eastAsia="Times New Roman" w:hAnsi="Times New Roman"/>
          <w:sz w:val="24"/>
          <w:szCs w:val="24"/>
          <w:lang w:eastAsia="bg-BG"/>
        </w:rPr>
        <w:t>азисквания и дебати нямаше, поради което се премина към поименно и явно гласуване.</w:t>
      </w:r>
      <w:r w:rsidR="00D07FB8"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17210" w:rsidRDefault="00F17210" w:rsidP="00F17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редви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зложеното и на основание чл. 87, ал. 1, т. 12,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ръзка с чл. 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7, 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л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6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шение № 1550 – МИ /27.08.2015 г. 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, Общинската избирателна комисия – ГЕОРГИ ДАМЯНОВ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F17210" w:rsidRDefault="00F17210" w:rsidP="00F172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Р Е Ш И: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  </w:t>
      </w:r>
    </w:p>
    <w:p w:rsidR="00F17210" w:rsidRPr="00560E12" w:rsidRDefault="00F17210" w:rsidP="00F17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ПП АТАК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 кмет на община 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 октомври 2015 г. </w:t>
      </w:r>
    </w:p>
    <w:p w:rsidR="00F17210" w:rsidRPr="00560E12" w:rsidRDefault="00F17210" w:rsidP="00F17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аименованието на партията за отпечатване в бюлетината е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П АТАКА</w:t>
      </w:r>
    </w:p>
    <w:p w:rsidR="00660768" w:rsidRDefault="00660768" w:rsidP="00F34A4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F34A40" w:rsidRPr="008C679A" w:rsidRDefault="00F34A40" w:rsidP="00F34A4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C679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 По т.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5</w:t>
      </w:r>
      <w:r w:rsidRPr="008C679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F17210" w:rsidRDefault="00F17210" w:rsidP="00F17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Председателят даде думата на Боян Любенов Цолов да докладва на комисията за постъпилот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заявлени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ведено с вх. №33 от 13.09.2015 г. в регистъра на партиите, коалиции, местни коалиции и инициативните комитети на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од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сано от Мирослав Максимов Димитров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упълномощ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Адриан Христов Асенов  като пълномощник на Волен Николов Сидеров 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в качеството му на председател и представляващ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53328">
        <w:rPr>
          <w:rFonts w:ascii="Times New Roman" w:eastAsia="Times New Roman" w:hAnsi="Times New Roman"/>
          <w:sz w:val="24"/>
          <w:szCs w:val="24"/>
          <w:lang w:eastAsia="bg-BG"/>
        </w:rPr>
        <w:t>ПП АТАК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F5434">
        <w:rPr>
          <w:rFonts w:ascii="Times New Roman" w:eastAsia="Times New Roman" w:hAnsi="Times New Roman"/>
          <w:sz w:val="24"/>
          <w:szCs w:val="24"/>
          <w:lang w:eastAsia="bg-BG"/>
        </w:rPr>
        <w:t>и за кметов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ОБЩИНА 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 октомври 2015 г. </w:t>
      </w:r>
    </w:p>
    <w:p w:rsidR="00F17210" w:rsidRPr="00560E12" w:rsidRDefault="00F17210" w:rsidP="00F17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са приложени: </w:t>
      </w:r>
    </w:p>
    <w:p w:rsidR="00F17210" w:rsidRPr="00560E12" w:rsidRDefault="00F17210" w:rsidP="00F17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1.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пие от у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достоверени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гистрация в ЦИК от което видно, че е регистрирана партията и наименованието за отпечатване в бюлетината е политическа партия</w:t>
      </w:r>
      <w:r w:rsidRPr="00EC0AF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КА, както и Решение № 2004- МИ/08.09.2015 г. на ЦИК заверено копие, заверено копие на удостоверение по ф.д.№ 7062/2005 г от 14.08.2015 г. издадено от СГС Търговско отделени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; </w:t>
      </w:r>
    </w:p>
    <w:p w:rsidR="00F17210" w:rsidRDefault="00F17210" w:rsidP="00F17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 Пълномощни  за лицето, упълномощено да представлява партията пред ОИК.</w:t>
      </w:r>
    </w:p>
    <w:p w:rsidR="00F17210" w:rsidRDefault="00F17210" w:rsidP="00F17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лице са изискванията на чл. 147 от ИК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я кодекс и Решение № 1522-МИ от 18 август 2015 г. на ЦИК за реги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ция на партии и коалиции в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ИК за участ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 изборит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C5EA8">
        <w:rPr>
          <w:rFonts w:ascii="Times New Roman" w:eastAsia="Times New Roman" w:hAnsi="Times New Roman"/>
          <w:sz w:val="24"/>
          <w:szCs w:val="24"/>
          <w:lang w:eastAsia="bg-BG"/>
        </w:rPr>
        <w:t>за кметов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, за регистрация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П АТАКА з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мет</w:t>
      </w:r>
      <w:r w:rsidRPr="0091060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кметство КОПИЛОВЦИ  на община 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 октомври 2015 г. </w:t>
      </w:r>
    </w:p>
    <w:p w:rsidR="00F17210" w:rsidRDefault="00F17210" w:rsidP="00F17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зисквания и дебати нямаше, поради което се премина към поименно и явно гласуване.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17210" w:rsidRDefault="00F17210" w:rsidP="00F17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редви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зложеното и на основание чл. 87, ал. 1, т. 12,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ръзка с чл. 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7, 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л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6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шение № 1550 – МИ /27.08.2015 г. 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, Общинската избирателна комисия – ГЕОРГИ ДАМЯНОВ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F17210" w:rsidRDefault="00F17210" w:rsidP="00F172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  </w:t>
      </w:r>
    </w:p>
    <w:p w:rsidR="00F17210" w:rsidRPr="00560E12" w:rsidRDefault="00F17210" w:rsidP="00F17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ПП АТАК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 кмет на кметство КОПИЛОВЦИ   на община 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 октомври 2015 г. </w:t>
      </w:r>
    </w:p>
    <w:p w:rsidR="00F17210" w:rsidRPr="00560E12" w:rsidRDefault="00F17210" w:rsidP="00F17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аименованието на партията за отпечатване в бюлетината е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П АТАКА</w:t>
      </w:r>
    </w:p>
    <w:p w:rsidR="00F17210" w:rsidRPr="00560E12" w:rsidRDefault="00F17210" w:rsidP="00F17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17210" w:rsidRDefault="00F17210" w:rsidP="00D07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34A40" w:rsidRPr="008C679A" w:rsidRDefault="00F34A40" w:rsidP="00F34A4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C679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 По т.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6</w:t>
      </w:r>
      <w:r w:rsidRPr="008C679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E27D03" w:rsidRDefault="00E27D03" w:rsidP="00E27D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Председателят даде думата на Боян Любенов Цолов да докладва на комисията за постъпилот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заявлени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ведено с вх. №34 от 13.09.2015 г. в регистъра на партиите, коалиции, местни коалиции и инициативните комитети на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од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сано от Мирослав Максимов Димитров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упълномощ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Адриан Христов Асенов  като пълномощник на Волен Николов Сидеров 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в качеството му на председател и представляващ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53328">
        <w:rPr>
          <w:rFonts w:ascii="Times New Roman" w:eastAsia="Times New Roman" w:hAnsi="Times New Roman"/>
          <w:sz w:val="24"/>
          <w:szCs w:val="24"/>
          <w:lang w:eastAsia="bg-BG"/>
        </w:rPr>
        <w:t>ПП АТАК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F5434">
        <w:rPr>
          <w:rFonts w:ascii="Times New Roman" w:eastAsia="Times New Roman" w:hAnsi="Times New Roman"/>
          <w:sz w:val="24"/>
          <w:szCs w:val="24"/>
          <w:lang w:eastAsia="bg-BG"/>
        </w:rPr>
        <w:t>и за кметов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ОБЩИНА 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 октомври 2015 г. </w:t>
      </w:r>
    </w:p>
    <w:p w:rsidR="00E27D03" w:rsidRPr="00560E12" w:rsidRDefault="00E27D03" w:rsidP="00E27D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са приложени: </w:t>
      </w:r>
    </w:p>
    <w:p w:rsidR="00E27D03" w:rsidRPr="00560E12" w:rsidRDefault="00E27D03" w:rsidP="00E27D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1.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пие от у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достоверени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гистрация в ЦИК от което видно, че е регистрирана партията и наименованието за отпечатване в бюлетината е политическа партия</w:t>
      </w:r>
      <w:r w:rsidRPr="00EC0AF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КА, както и Решение № 2004- МИ/08.09.2015 г. на ЦИК заверено копие, заверено копие на удостоверение по ф.д.№ 7062/2005 г от 14.08.2015 г. издадено от СГС Търговско отделени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; </w:t>
      </w:r>
    </w:p>
    <w:p w:rsidR="00E27D03" w:rsidRDefault="00E27D03" w:rsidP="00E27D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 Пълномощни  за лицето, упълномощено да представлява партията пред ОИК.</w:t>
      </w:r>
    </w:p>
    <w:p w:rsidR="00E27D03" w:rsidRPr="00560E12" w:rsidRDefault="00E27D03" w:rsidP="00E27D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лице са изискванията на чл. 147 от ИК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я кодекс и Решение № 1522-МИ от 18 август 2015 г. на ЦИК за реги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ция на партии и коалиции в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ИК за участ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 изборит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C5EA8">
        <w:rPr>
          <w:rFonts w:ascii="Times New Roman" w:eastAsia="Times New Roman" w:hAnsi="Times New Roman"/>
          <w:sz w:val="24"/>
          <w:szCs w:val="24"/>
          <w:lang w:eastAsia="bg-BG"/>
        </w:rPr>
        <w:t>за кметов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, за регистрация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П АТАКА з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на община 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 октомври 2015 г. </w:t>
      </w:r>
    </w:p>
    <w:p w:rsidR="00E27D03" w:rsidRDefault="00E27D03" w:rsidP="00E27D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зисквания и дебати нямаше, поради което се премина към поименно и явно гласуване.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27D03" w:rsidRDefault="00E27D03" w:rsidP="00E27D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редви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зложеното и на основание чл. 87, ал. 1, т. 12,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ръзка с чл. 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7, 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л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6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шение № 1550 – МИ /27.08.2015 г. 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, Общинската избирателна комисия – ГЕОРГИ ДАМЯНОВ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E27D03" w:rsidRPr="00622625" w:rsidRDefault="00E27D03" w:rsidP="00E27D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E27D03" w:rsidRDefault="00E27D03" w:rsidP="00E27D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  </w:t>
      </w:r>
    </w:p>
    <w:p w:rsidR="00E27D03" w:rsidRPr="00622625" w:rsidRDefault="00E27D03" w:rsidP="00E27D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E27D03" w:rsidRPr="00560E12" w:rsidRDefault="00E27D03" w:rsidP="00E27D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ПП АТАК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на община 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 октомври 2015 г. </w:t>
      </w:r>
    </w:p>
    <w:p w:rsidR="00E27D03" w:rsidRPr="00560E12" w:rsidRDefault="00E27D03" w:rsidP="00E27D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аименованието на партията за отпечатване в бюлетината е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П АТАКА</w:t>
      </w:r>
    </w:p>
    <w:p w:rsidR="00F34A40" w:rsidRPr="008C679A" w:rsidRDefault="00F34A40" w:rsidP="00F34A4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C679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 По т. </w:t>
      </w:r>
      <w:r w:rsidR="00354BA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7</w:t>
      </w:r>
      <w:r w:rsidRPr="008C679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E27D03" w:rsidRDefault="001B5E4D" w:rsidP="00E27D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даде думата на </w:t>
      </w:r>
      <w:r w:rsidR="00E27D03">
        <w:rPr>
          <w:rFonts w:ascii="Times New Roman" w:eastAsia="Times New Roman" w:hAnsi="Times New Roman"/>
          <w:sz w:val="24"/>
          <w:szCs w:val="24"/>
          <w:lang w:eastAsia="bg-BG"/>
        </w:rPr>
        <w:t xml:space="preserve">Божидар Иванов Тодоро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а </w:t>
      </w:r>
      <w:r w:rsidR="00E27D03">
        <w:rPr>
          <w:rFonts w:ascii="Times New Roman" w:eastAsia="Times New Roman" w:hAnsi="Times New Roman"/>
          <w:sz w:val="24"/>
          <w:szCs w:val="24"/>
          <w:lang w:eastAsia="bg-BG"/>
        </w:rPr>
        <w:t xml:space="preserve">запознае комисията 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то заявление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за регистра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27D03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E27D03" w:rsidRPr="003E7D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27D03">
        <w:rPr>
          <w:rFonts w:ascii="Times New Roman" w:eastAsia="Times New Roman" w:hAnsi="Times New Roman"/>
          <w:sz w:val="24"/>
          <w:szCs w:val="24"/>
          <w:lang w:eastAsia="bg-BG"/>
        </w:rPr>
        <w:t xml:space="preserve">ПП </w:t>
      </w:r>
      <w:r w:rsidR="0065332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27D03">
        <w:rPr>
          <w:rFonts w:ascii="Times New Roman" w:eastAsia="Times New Roman" w:hAnsi="Times New Roman"/>
          <w:sz w:val="24"/>
          <w:szCs w:val="24"/>
          <w:lang w:eastAsia="bg-BG"/>
        </w:rPr>
        <w:t>БЪЛГАРИЯ БЕЗ ЦЕНЗУРА</w:t>
      </w:r>
      <w:r w:rsidR="00E27D03" w:rsidRPr="00560E12">
        <w:rPr>
          <w:rFonts w:ascii="Times New Roman" w:eastAsia="Times New Roman" w:hAnsi="Times New Roman"/>
          <w:sz w:val="24"/>
          <w:szCs w:val="24"/>
          <w:lang w:eastAsia="bg-BG"/>
        </w:rPr>
        <w:t>, подп</w:t>
      </w:r>
      <w:r w:rsidR="00E27D03">
        <w:rPr>
          <w:rFonts w:ascii="Times New Roman" w:eastAsia="Times New Roman" w:hAnsi="Times New Roman"/>
          <w:sz w:val="24"/>
          <w:szCs w:val="24"/>
          <w:lang w:eastAsia="bg-BG"/>
        </w:rPr>
        <w:t xml:space="preserve">исано </w:t>
      </w:r>
      <w:r w:rsidR="00E27D03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от Димитър Иванов Димитров  като пълномощник на Николай </w:t>
      </w:r>
      <w:proofErr w:type="spellStart"/>
      <w:r w:rsidR="00E27D03">
        <w:rPr>
          <w:rFonts w:ascii="Times New Roman" w:eastAsia="Times New Roman" w:hAnsi="Times New Roman"/>
          <w:sz w:val="24"/>
          <w:szCs w:val="24"/>
          <w:lang w:eastAsia="bg-BG"/>
        </w:rPr>
        <w:t>Тихомиров</w:t>
      </w:r>
      <w:proofErr w:type="spellEnd"/>
      <w:r w:rsidR="00E27D0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E27D03">
        <w:rPr>
          <w:rFonts w:ascii="Times New Roman" w:eastAsia="Times New Roman" w:hAnsi="Times New Roman"/>
          <w:sz w:val="24"/>
          <w:szCs w:val="24"/>
          <w:lang w:eastAsia="bg-BG"/>
        </w:rPr>
        <w:t>Бареков</w:t>
      </w:r>
      <w:proofErr w:type="spellEnd"/>
      <w:r w:rsidR="00E27D03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E27D03" w:rsidRPr="00560E12">
        <w:rPr>
          <w:rFonts w:ascii="Times New Roman" w:eastAsia="Times New Roman" w:hAnsi="Times New Roman"/>
          <w:sz w:val="24"/>
          <w:szCs w:val="24"/>
          <w:lang w:eastAsia="bg-BG"/>
        </w:rPr>
        <w:t>в качеството му на председател и представляващ</w:t>
      </w:r>
      <w:r w:rsidR="00E27D03">
        <w:rPr>
          <w:rFonts w:ascii="Times New Roman" w:eastAsia="Times New Roman" w:hAnsi="Times New Roman"/>
          <w:sz w:val="24"/>
          <w:szCs w:val="24"/>
          <w:lang w:eastAsia="bg-BG"/>
        </w:rPr>
        <w:t xml:space="preserve"> партията, заведено под № 38 на 13.09.</w:t>
      </w:r>
      <w:r w:rsidR="00E27D03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2015</w:t>
      </w:r>
      <w:r w:rsidR="00E27D03">
        <w:rPr>
          <w:rFonts w:ascii="Times New Roman" w:eastAsia="Times New Roman" w:hAnsi="Times New Roman"/>
          <w:sz w:val="24"/>
          <w:szCs w:val="24"/>
          <w:lang w:eastAsia="bg-BG"/>
        </w:rPr>
        <w:t> г. в регистъра на партиите, коалиции, местни коалиции и инициативните комитети на О</w:t>
      </w:r>
      <w:r w:rsidR="00E27D03" w:rsidRPr="00560E12">
        <w:rPr>
          <w:rFonts w:ascii="Times New Roman" w:eastAsia="Times New Roman" w:hAnsi="Times New Roman"/>
          <w:sz w:val="24"/>
          <w:szCs w:val="24"/>
          <w:lang w:eastAsia="bg-BG"/>
        </w:rPr>
        <w:t>ИК</w:t>
      </w:r>
      <w:r w:rsidR="00E27D03">
        <w:rPr>
          <w:rFonts w:ascii="Times New Roman" w:eastAsia="Times New Roman" w:hAnsi="Times New Roman"/>
          <w:sz w:val="24"/>
          <w:szCs w:val="24"/>
          <w:lang w:eastAsia="bg-BG"/>
        </w:rPr>
        <w:t xml:space="preserve">- ГЕОРГИ ДАМЯНОВО </w:t>
      </w:r>
      <w:r w:rsidR="00E27D03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="00E27D03" w:rsidRPr="00560E12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="00E27D03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27D03" w:rsidRPr="000F5434">
        <w:rPr>
          <w:rFonts w:ascii="Times New Roman" w:eastAsia="Times New Roman" w:hAnsi="Times New Roman"/>
          <w:sz w:val="24"/>
          <w:szCs w:val="24"/>
          <w:lang w:eastAsia="bg-BG"/>
        </w:rPr>
        <w:t>и за кметове</w:t>
      </w:r>
      <w:r w:rsidR="00E27D03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 </w:t>
      </w:r>
    </w:p>
    <w:p w:rsidR="00E27D03" w:rsidRPr="00560E12" w:rsidRDefault="00E27D03" w:rsidP="00E27D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са приложени: </w:t>
      </w:r>
    </w:p>
    <w:p w:rsidR="00E27D03" w:rsidRPr="00560E12" w:rsidRDefault="00E27D03" w:rsidP="00E27D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1.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пие от у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достоверени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гистрация в ЦИК от което видно, че е регистрирана партията и наименованието за отпечатване в бюлетината е политическа партия</w:t>
      </w:r>
      <w:r w:rsidRPr="00EC0AF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БЪЛГАРИЯ БЕЗ ЦЕНЗУРА, както и Решение № 1690- МИ/08.09.2015 г. на ЦИК заверено копие </w:t>
      </w:r>
    </w:p>
    <w:p w:rsidR="00E27D03" w:rsidRDefault="00E27D03" w:rsidP="00E27D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 Пълномощно  за лицето, упълномощено да представлява партията пред ОИК.</w:t>
      </w:r>
    </w:p>
    <w:p w:rsidR="00E27D03" w:rsidRPr="00560E12" w:rsidRDefault="00E27D03" w:rsidP="00E27D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лице са изискванията на чл. 147 от ИК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я кодекс и Решение № 1522-МИ от 18 август 2015 г. на ЦИК за реги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ция на партии и коалиции в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ИК за участ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 изборит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C5EA8">
        <w:rPr>
          <w:rFonts w:ascii="Times New Roman" w:eastAsia="Times New Roman" w:hAnsi="Times New Roman"/>
          <w:sz w:val="24"/>
          <w:szCs w:val="24"/>
          <w:lang w:eastAsia="bg-BG"/>
        </w:rPr>
        <w:t>за кметов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, за регистрация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П БЪЛГАРИЯ БЕЗ ЦЕНЗУРА з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на община 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 октомври 2015 г. </w:t>
      </w:r>
    </w:p>
    <w:p w:rsidR="00E27D03" w:rsidRDefault="00E27D03" w:rsidP="00E27D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зисквания и дебати нямаше, поради което се премина към поименно и явно гласуване.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27D03" w:rsidRDefault="00E27D03" w:rsidP="00E27D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редви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зложеното и на основание чл. 87, ал. 1, т. 12,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ръзка с чл. 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7, 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л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6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шение № 1550 – МИ /27.08.2015 г. 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, Общинската избирателна комисия – ГЕОРГИ ДАМЯНОВ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E27D03" w:rsidRDefault="00E27D03" w:rsidP="00E27D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  </w:t>
      </w:r>
    </w:p>
    <w:p w:rsidR="00E27D03" w:rsidRPr="00560E12" w:rsidRDefault="00E27D03" w:rsidP="00E27D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ПП БЪЛГАРИЯ БЕЗ ЦЕНЗУР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на община 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 октомври 2015 г. </w:t>
      </w:r>
    </w:p>
    <w:p w:rsidR="00E27D03" w:rsidRPr="00560E12" w:rsidRDefault="00E27D03" w:rsidP="00E27D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аименованието на партията за отпечатване в бюлетината е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П БЪЛГАРИЯ БЕЗ ЦЕНЗУРА.</w:t>
      </w:r>
    </w:p>
    <w:p w:rsidR="00F34A40" w:rsidRPr="008C679A" w:rsidRDefault="00354BA2" w:rsidP="00F34A4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 По т. 8</w:t>
      </w:r>
      <w:r w:rsidR="00F34A40" w:rsidRPr="008C679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E27D03" w:rsidRDefault="00E27D03" w:rsidP="00E27D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даде думата на Николай Кирилов Георгиев да запознае комисията с постъпилото заявление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за регистра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 w:rsidRPr="003E7D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 ГЛАС НАРОДЕН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, под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сано от Илиян Иванов Колов  като пълномощник на Светослав Емилов Витков 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в качеството му на председател и представляващ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артията, заведено под № 39 на 13.09.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201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 г. в регистъра на партиите, коалиции, местни коалиции и инициативните комитети на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F5434">
        <w:rPr>
          <w:rFonts w:ascii="Times New Roman" w:eastAsia="Times New Roman" w:hAnsi="Times New Roman"/>
          <w:sz w:val="24"/>
          <w:szCs w:val="24"/>
          <w:lang w:eastAsia="bg-BG"/>
        </w:rPr>
        <w:t>и за кметов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 </w:t>
      </w:r>
    </w:p>
    <w:p w:rsidR="00E27D03" w:rsidRPr="00560E12" w:rsidRDefault="00E27D03" w:rsidP="00E27D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са приложени: </w:t>
      </w:r>
    </w:p>
    <w:p w:rsidR="00E27D03" w:rsidRPr="00560E12" w:rsidRDefault="00E27D03" w:rsidP="00E27D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1.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пие от у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достоверени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гистрация в ЦИК от което видно, че е регистрирана партията и наименованието за отпечатване в бюлетината е политическа партия</w:t>
      </w:r>
      <w:r w:rsidRPr="00EC0AF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ГЛАС НАРОДЕН, както и Решение № 2018- МИ/09.09.2015 г. на ЦИК заверено копие </w:t>
      </w:r>
    </w:p>
    <w:p w:rsidR="00E27D03" w:rsidRDefault="00E27D03" w:rsidP="00E27D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 Пълномощно  за лицето, упълномощено да представлява партията пред ОИК.</w:t>
      </w:r>
    </w:p>
    <w:p w:rsidR="00E27D03" w:rsidRPr="00560E12" w:rsidRDefault="00E27D03" w:rsidP="00E27D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лице са изискванията на чл. 147 от ИК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я кодекс и Решение № 1522-МИ от 18 август 2015 г. на ЦИК за реги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ция на партии и коалиции в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ИК за участ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 изборит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C5EA8">
        <w:rPr>
          <w:rFonts w:ascii="Times New Roman" w:eastAsia="Times New Roman" w:hAnsi="Times New Roman"/>
          <w:sz w:val="24"/>
          <w:szCs w:val="24"/>
          <w:lang w:eastAsia="bg-BG"/>
        </w:rPr>
        <w:t>за кметов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, за регистрация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П ГЛАС НАРОДЕН з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метове на кметство: КОПИЛОВЦИ, ГОВЕЖДА, ГАВРИЛ ГЕНОВО, МЕЛЯНЕ, ДЪЛГИ ДЕЛ, КАМЕННА РИКСА н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а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общи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а 25 октомври 2015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E27D03" w:rsidRDefault="00E27D03" w:rsidP="00E27D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зисквания и дебати нямаше, поради което се премина към поименно и явно гласуване.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27D03" w:rsidRDefault="00E27D03" w:rsidP="00E27D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редви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зложеното и на основание чл. 87, ал. 1, т. 12,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ръзка с чл. 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7, 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л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6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шение № 1550 – МИ /27.08.2015 г. 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, Общинската избирателна комисия – ГЕОРГИ ДАМЯНОВ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E27D03" w:rsidRDefault="00E27D03" w:rsidP="00E27D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  </w:t>
      </w:r>
    </w:p>
    <w:p w:rsidR="00E27D03" w:rsidRPr="00560E12" w:rsidRDefault="00E27D03" w:rsidP="00E27D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ПП ГЛАС НАРОДЕН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кметове на кметство: КОПИЛОВЦИ, ГОВЕЖДА, ГАВРИЛ ГЕНОВО, МЕЛЯНЕ, ДЪЛГИ ДЕЛ, КАМЕННА РИКСА н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а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общи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а 25 октомври 2015 г.</w:t>
      </w:r>
    </w:p>
    <w:p w:rsidR="00E27D03" w:rsidRPr="00560E12" w:rsidRDefault="00E27D03" w:rsidP="00E27D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аименованието на партията за отпечатване в бюлетината е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П ГЛАС НАРОДЕН.</w:t>
      </w:r>
    </w:p>
    <w:p w:rsidR="00F34A40" w:rsidRDefault="005C3836" w:rsidP="00F34A4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</w:t>
      </w:r>
      <w:r w:rsidR="00354BA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 По т. 9</w:t>
      </w:r>
      <w:r w:rsidR="00F34A40" w:rsidRPr="008C679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E27D03" w:rsidRDefault="00E27D03" w:rsidP="00E27D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даде думата на </w:t>
      </w:r>
      <w:r w:rsidR="00E55951">
        <w:rPr>
          <w:rFonts w:ascii="Times New Roman" w:eastAsia="Times New Roman" w:hAnsi="Times New Roman"/>
          <w:sz w:val="24"/>
          <w:szCs w:val="24"/>
          <w:lang w:eastAsia="bg-BG"/>
        </w:rPr>
        <w:t>Боян Любенов Цол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а запознае комисията с постъпилото заявление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за регистра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 w:rsidRPr="003E7D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 ГЛАС НАРОДЕН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, под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сано от Илиян Иванов Колов  като пълномощник на Светослав Емилов Витков 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в качеството му на председател и представляващ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артията, заведено под № </w:t>
      </w:r>
      <w:r w:rsidR="00E55951">
        <w:rPr>
          <w:rFonts w:ascii="Times New Roman" w:eastAsia="Times New Roman" w:hAnsi="Times New Roman"/>
          <w:sz w:val="24"/>
          <w:szCs w:val="24"/>
          <w:lang w:eastAsia="bg-BG"/>
        </w:rPr>
        <w:t>4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13.09.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201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 г. в регистъра на партиите, коалиции, местни коалиции и инициативните комитети на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F5434">
        <w:rPr>
          <w:rFonts w:ascii="Times New Roman" w:eastAsia="Times New Roman" w:hAnsi="Times New Roman"/>
          <w:sz w:val="24"/>
          <w:szCs w:val="24"/>
          <w:lang w:eastAsia="bg-BG"/>
        </w:rPr>
        <w:t>и за кметов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 </w:t>
      </w:r>
    </w:p>
    <w:p w:rsidR="00E27D03" w:rsidRPr="00560E12" w:rsidRDefault="00E27D03" w:rsidP="00E27D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са приложени: </w:t>
      </w:r>
    </w:p>
    <w:p w:rsidR="00E27D03" w:rsidRPr="00560E12" w:rsidRDefault="00E27D03" w:rsidP="00E27D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1.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пие от у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достоверени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гистрация в ЦИК от което видно, че е регистрирана партията и наименованието за отпечатване в бюлетината е политическа партия</w:t>
      </w:r>
      <w:r w:rsidRPr="00EC0AF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ГЛАС НАРОДЕН, както и Решение № 2018- МИ/09.09.2015 г. на ЦИК заверено копие </w:t>
      </w:r>
    </w:p>
    <w:p w:rsidR="00E27D03" w:rsidRDefault="00E27D03" w:rsidP="00E27D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 Пълномощно  за лицето, упълномощено да представлява партията пред ОИК.</w:t>
      </w:r>
    </w:p>
    <w:p w:rsidR="00E55951" w:rsidRPr="00560E12" w:rsidRDefault="00E55951" w:rsidP="00E559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лице са изискванията на чл. 147 от ИК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я кодекс и Решение № 1522-МИ от 18 август 2015 г. на ЦИК за реги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ция на партии и коалиции в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ИК за участ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 изборит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C5EA8">
        <w:rPr>
          <w:rFonts w:ascii="Times New Roman" w:eastAsia="Times New Roman" w:hAnsi="Times New Roman"/>
          <w:sz w:val="24"/>
          <w:szCs w:val="24"/>
          <w:lang w:eastAsia="bg-BG"/>
        </w:rPr>
        <w:t>за кметов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, за регистрация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П ГЛАС НАРОДЕН з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а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общи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а 25 октомври 2015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E55951" w:rsidRDefault="00E55951" w:rsidP="00E559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зисквания и дебати нямаше, поради което се премина към поименно и явно гласуване.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55951" w:rsidRDefault="00E55951" w:rsidP="00E559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редви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зложеното и на основание чл. 87, ал. 1, т. 12,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ръзка с чл. 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7, 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л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6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шение № 1550 – МИ /27.08.2015 г. 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, Общинската избирателна комисия – ГЕОРГИ ДАМЯНОВ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E55951" w:rsidRDefault="00E55951" w:rsidP="00E559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  </w:t>
      </w:r>
    </w:p>
    <w:p w:rsidR="00E55951" w:rsidRPr="00560E12" w:rsidRDefault="00E55951" w:rsidP="00E559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ПП ГЛАС НАРОДЕН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а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общи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а 25 октомври 2015 г.</w:t>
      </w:r>
    </w:p>
    <w:p w:rsidR="00E55951" w:rsidRDefault="00E55951" w:rsidP="00E559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аименованието на партията за отпечатване в бюлетината е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П ГЛАС НАРОДЕН.</w:t>
      </w:r>
    </w:p>
    <w:p w:rsidR="00E55951" w:rsidRDefault="00E55951" w:rsidP="00E5595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 По т. 10 </w:t>
      </w:r>
      <w:r w:rsidRPr="008C679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:</w:t>
      </w:r>
    </w:p>
    <w:p w:rsidR="00CD5613" w:rsidRPr="00653328" w:rsidRDefault="00E1199F" w:rsidP="006638A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53328">
        <w:rPr>
          <w:rFonts w:ascii="Times New Roman" w:hAnsi="Times New Roman"/>
          <w:sz w:val="24"/>
          <w:szCs w:val="24"/>
        </w:rPr>
        <w:t>Председателят на комисията запозна членовете с текущата кореспонденция</w:t>
      </w:r>
    </w:p>
    <w:p w:rsidR="00CD5613" w:rsidRDefault="00CD5613" w:rsidP="006638A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6638A7" w:rsidRPr="00F9747D" w:rsidRDefault="006638A7" w:rsidP="006638A7">
      <w:pPr>
        <w:spacing w:before="100" w:beforeAutospacing="1" w:after="100" w:afterAutospacing="1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F9747D">
        <w:rPr>
          <w:rFonts w:ascii="Arial Narrow" w:hAnsi="Arial Narrow"/>
          <w:b/>
          <w:sz w:val="28"/>
          <w:szCs w:val="28"/>
        </w:rPr>
        <w:t>ПРЕДСЕДАТЕЛ:</w:t>
      </w:r>
      <w:r w:rsidR="00653328">
        <w:rPr>
          <w:rFonts w:ascii="Arial Narrow" w:hAnsi="Arial Narrow"/>
          <w:b/>
          <w:sz w:val="28"/>
          <w:szCs w:val="28"/>
        </w:rPr>
        <w:t xml:space="preserve">                                                       ПРОТОКОЛЧИК:</w:t>
      </w:r>
    </w:p>
    <w:p w:rsidR="006638A7" w:rsidRDefault="006638A7" w:rsidP="006638A7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дя Александрова Ангелова</w:t>
      </w:r>
      <w:r w:rsidR="00653328">
        <w:rPr>
          <w:rFonts w:ascii="Arial Narrow" w:hAnsi="Arial Narrow"/>
          <w:sz w:val="28"/>
          <w:szCs w:val="28"/>
        </w:rPr>
        <w:t xml:space="preserve">                                        Божидар Иванов Тодоров</w:t>
      </w:r>
    </w:p>
    <w:p w:rsidR="006638A7" w:rsidRPr="00F9747D" w:rsidRDefault="006638A7" w:rsidP="006638A7">
      <w:pPr>
        <w:jc w:val="both"/>
        <w:rPr>
          <w:rFonts w:ascii="Arial Narrow" w:hAnsi="Arial Narrow"/>
          <w:b/>
          <w:sz w:val="28"/>
          <w:szCs w:val="28"/>
        </w:rPr>
      </w:pPr>
      <w:r w:rsidRPr="00F9747D">
        <w:rPr>
          <w:rFonts w:ascii="Arial Narrow" w:hAnsi="Arial Narrow"/>
          <w:b/>
          <w:sz w:val="28"/>
          <w:szCs w:val="28"/>
        </w:rPr>
        <w:t>СЕКРЕТАР:</w:t>
      </w:r>
    </w:p>
    <w:p w:rsidR="006638A7" w:rsidRPr="008C679A" w:rsidRDefault="006638A7" w:rsidP="006638A7">
      <w:pPr>
        <w:jc w:val="both"/>
        <w:rPr>
          <w:rFonts w:ascii="Arial Narrow" w:hAnsi="Arial Narrow"/>
          <w:sz w:val="28"/>
          <w:szCs w:val="28"/>
          <w:lang w:val="en-US"/>
        </w:rPr>
      </w:pPr>
      <w:r>
        <w:rPr>
          <w:rFonts w:ascii="Arial Narrow" w:hAnsi="Arial Narrow"/>
          <w:sz w:val="28"/>
          <w:szCs w:val="28"/>
        </w:rPr>
        <w:t>Бисер Петров Георгиев</w:t>
      </w:r>
    </w:p>
    <w:p w:rsidR="006638A7" w:rsidRDefault="006638A7" w:rsidP="006638A7"/>
    <w:p w:rsidR="008574FE" w:rsidRDefault="00BF0703"/>
    <w:sectPr w:rsidR="008574FE" w:rsidSect="005F5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4F00"/>
    <w:multiLevelType w:val="multilevel"/>
    <w:tmpl w:val="BCB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A95D0B"/>
    <w:multiLevelType w:val="multilevel"/>
    <w:tmpl w:val="54465E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974CA0"/>
    <w:multiLevelType w:val="multilevel"/>
    <w:tmpl w:val="D7428F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00085E"/>
    <w:multiLevelType w:val="multilevel"/>
    <w:tmpl w:val="717E5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A02C4E"/>
    <w:multiLevelType w:val="multilevel"/>
    <w:tmpl w:val="D250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6638A7"/>
    <w:rsid w:val="000037D9"/>
    <w:rsid w:val="0002353F"/>
    <w:rsid w:val="000A07D9"/>
    <w:rsid w:val="000D4F7C"/>
    <w:rsid w:val="000F408F"/>
    <w:rsid w:val="0015644B"/>
    <w:rsid w:val="001B5E4D"/>
    <w:rsid w:val="002D2CB3"/>
    <w:rsid w:val="003475A6"/>
    <w:rsid w:val="0035475B"/>
    <w:rsid w:val="00354BA2"/>
    <w:rsid w:val="003628F9"/>
    <w:rsid w:val="00473F38"/>
    <w:rsid w:val="00481A36"/>
    <w:rsid w:val="004E7122"/>
    <w:rsid w:val="00576BBC"/>
    <w:rsid w:val="005B61F7"/>
    <w:rsid w:val="005C3836"/>
    <w:rsid w:val="006222D0"/>
    <w:rsid w:val="00653328"/>
    <w:rsid w:val="00660768"/>
    <w:rsid w:val="006638A7"/>
    <w:rsid w:val="0067533B"/>
    <w:rsid w:val="006808E0"/>
    <w:rsid w:val="00714D32"/>
    <w:rsid w:val="00744F35"/>
    <w:rsid w:val="007700D9"/>
    <w:rsid w:val="007C102A"/>
    <w:rsid w:val="007D4B38"/>
    <w:rsid w:val="00862E0D"/>
    <w:rsid w:val="008933A8"/>
    <w:rsid w:val="008A33B4"/>
    <w:rsid w:val="00953B17"/>
    <w:rsid w:val="009876AC"/>
    <w:rsid w:val="00A2352E"/>
    <w:rsid w:val="00A31222"/>
    <w:rsid w:val="00A313C3"/>
    <w:rsid w:val="00AF4438"/>
    <w:rsid w:val="00BC5F8A"/>
    <w:rsid w:val="00BF0703"/>
    <w:rsid w:val="00C05EBF"/>
    <w:rsid w:val="00CD5613"/>
    <w:rsid w:val="00D07FB8"/>
    <w:rsid w:val="00D77681"/>
    <w:rsid w:val="00DC4EE4"/>
    <w:rsid w:val="00E1199F"/>
    <w:rsid w:val="00E1251E"/>
    <w:rsid w:val="00E27D03"/>
    <w:rsid w:val="00E55951"/>
    <w:rsid w:val="00F17210"/>
    <w:rsid w:val="00F34A40"/>
    <w:rsid w:val="00F56BB0"/>
    <w:rsid w:val="00F8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8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9FC6-1D5E-4B13-B5B9-AD6621CE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3033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9-15T10:33:00Z</dcterms:created>
  <dcterms:modified xsi:type="dcterms:W3CDTF">2015-09-16T12:35:00Z</dcterms:modified>
</cp:coreProperties>
</file>